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360F" w14:textId="3C92C829" w:rsidR="00B45C69" w:rsidRPr="000F66C0" w:rsidRDefault="0073022C">
      <w:pPr>
        <w:rPr>
          <w:b/>
          <w:color w:val="A2C518"/>
          <w:sz w:val="16"/>
          <w:szCs w:val="16"/>
          <w:u w:val="single"/>
        </w:rPr>
      </w:pPr>
      <w:r w:rsidRPr="000F66C0">
        <w:rPr>
          <w:b/>
          <w:color w:val="A2C518"/>
          <w:sz w:val="32"/>
          <w:szCs w:val="32"/>
          <w:u w:val="single"/>
        </w:rPr>
        <w:t xml:space="preserve">Deel 1 : </w:t>
      </w:r>
      <w:r w:rsidR="006550AA" w:rsidRPr="000F66C0">
        <w:rPr>
          <w:b/>
          <w:color w:val="A2C518"/>
          <w:sz w:val="32"/>
          <w:szCs w:val="32"/>
          <w:u w:val="single"/>
        </w:rPr>
        <w:t>Ontvankelijkheidscriteria</w:t>
      </w:r>
      <w:r w:rsidR="00D373BC" w:rsidRPr="000F66C0">
        <w:rPr>
          <w:b/>
          <w:color w:val="A2C518"/>
          <w:sz w:val="32"/>
          <w:szCs w:val="32"/>
          <w:u w:val="single"/>
        </w:rPr>
        <w:t xml:space="preserve"> PDPO III</w:t>
      </w:r>
      <w:r w:rsidR="004A5EAA">
        <w:rPr>
          <w:b/>
          <w:color w:val="A2C518"/>
          <w:sz w:val="32"/>
          <w:szCs w:val="32"/>
          <w:u w:val="single"/>
        </w:rPr>
        <w:t xml:space="preserve"> </w:t>
      </w:r>
      <w:r w:rsidR="004A5EAA" w:rsidRPr="000D6263">
        <w:rPr>
          <w:b/>
          <w:color w:val="FF0000"/>
          <w:sz w:val="32"/>
          <w:szCs w:val="32"/>
          <w:u w:val="single"/>
        </w:rPr>
        <w:t>(overgangsjaren)</w:t>
      </w:r>
      <w:r w:rsidR="00D373BC" w:rsidRPr="000D6263">
        <w:rPr>
          <w:b/>
          <w:color w:val="FF0000"/>
          <w:sz w:val="32"/>
          <w:szCs w:val="32"/>
          <w:u w:val="single"/>
        </w:rPr>
        <w:t xml:space="preserve"> </w:t>
      </w:r>
      <w:r w:rsidR="00D373BC" w:rsidRPr="000F66C0">
        <w:rPr>
          <w:b/>
          <w:color w:val="A2C518"/>
          <w:sz w:val="32"/>
          <w:szCs w:val="32"/>
          <w:u w:val="single"/>
        </w:rPr>
        <w:t xml:space="preserve">MR </w:t>
      </w:r>
      <w:r w:rsidR="00A434D8">
        <w:rPr>
          <w:b/>
          <w:color w:val="A2C518"/>
          <w:sz w:val="32"/>
          <w:szCs w:val="32"/>
          <w:u w:val="single"/>
        </w:rPr>
        <w:t>Leader</w:t>
      </w:r>
      <w:r w:rsidRPr="000F66C0">
        <w:rPr>
          <w:b/>
          <w:color w:val="A2C518"/>
          <w:sz w:val="32"/>
          <w:szCs w:val="32"/>
          <w:u w:val="single"/>
        </w:rPr>
        <w:t xml:space="preserve"> </w:t>
      </w:r>
      <w:r w:rsidR="002A0031" w:rsidRPr="000F66C0">
        <w:rPr>
          <w:color w:val="A2C518"/>
        </w:rPr>
        <w:t>(</w:t>
      </w:r>
      <w:r w:rsidR="002A0031" w:rsidRPr="000F66C0">
        <w:rPr>
          <w:color w:val="A2C518"/>
          <w:sz w:val="16"/>
          <w:szCs w:val="16"/>
        </w:rPr>
        <w:t>enkel voor de plattelandscoördinator en beheersdienst</w:t>
      </w:r>
      <w:r w:rsidR="00F125B5">
        <w:rPr>
          <w:color w:val="A2C518"/>
          <w:sz w:val="16"/>
          <w:szCs w:val="16"/>
        </w:rPr>
        <w:t xml:space="preserve"> en </w:t>
      </w:r>
      <w:r w:rsidR="00F125B5" w:rsidRPr="000D6263">
        <w:rPr>
          <w:color w:val="FF0000"/>
          <w:sz w:val="16"/>
          <w:szCs w:val="16"/>
        </w:rPr>
        <w:t>wordt opgeladen op het plattelandsloket bij het project</w:t>
      </w:r>
      <w:r w:rsidR="002A0031" w:rsidRPr="000D6263">
        <w:rPr>
          <w:color w:val="FF0000"/>
          <w:sz w:val="16"/>
          <w:szCs w:val="16"/>
        </w:rPr>
        <w:t>)</w:t>
      </w:r>
    </w:p>
    <w:p w14:paraId="0391E931" w14:textId="02F27701" w:rsidR="008B0FF8" w:rsidRPr="0073022C" w:rsidRDefault="008B0FF8">
      <w:pPr>
        <w:rPr>
          <w:color w:val="BFBFBF" w:themeColor="background1" w:themeShade="BF"/>
          <w:sz w:val="16"/>
          <w:szCs w:val="16"/>
        </w:rPr>
      </w:pPr>
      <w:r w:rsidRPr="008B0FF8">
        <w:rPr>
          <w:b/>
          <w:sz w:val="28"/>
          <w:szCs w:val="28"/>
          <w:u w:val="single"/>
        </w:rPr>
        <w:t>Naam project</w:t>
      </w:r>
      <w:r w:rsidRPr="0073022C">
        <w:rPr>
          <w:sz w:val="16"/>
          <w:szCs w:val="16"/>
        </w:rPr>
        <w:t>:</w:t>
      </w:r>
      <w:r w:rsidR="0073022C" w:rsidRPr="0073022C">
        <w:rPr>
          <w:sz w:val="16"/>
          <w:szCs w:val="16"/>
        </w:rPr>
        <w:t xml:space="preserve"> </w:t>
      </w:r>
      <w:r w:rsidR="0073022C">
        <w:rPr>
          <w:sz w:val="16"/>
          <w:szCs w:val="16"/>
        </w:rPr>
        <w:t xml:space="preserve">      </w:t>
      </w:r>
      <w:r w:rsidR="0073022C" w:rsidRPr="0073022C">
        <w:rPr>
          <w:color w:val="BFBFBF" w:themeColor="background1" w:themeShade="BF"/>
          <w:sz w:val="16"/>
          <w:szCs w:val="16"/>
        </w:rPr>
        <w:t>……………………………………………………………………………………………</w:t>
      </w:r>
    </w:p>
    <w:p w14:paraId="0FABB9CC" w14:textId="7408BF03" w:rsidR="00FC1DE1" w:rsidRDefault="001618A7" w:rsidP="001E5D7B">
      <w:pPr>
        <w:spacing w:line="240" w:lineRule="auto"/>
        <w:rPr>
          <w:color w:val="BFBFBF" w:themeColor="background1" w:themeShade="BF"/>
          <w:sz w:val="16"/>
          <w:szCs w:val="16"/>
        </w:rPr>
      </w:pPr>
      <w:r>
        <w:rPr>
          <w:b/>
          <w:sz w:val="28"/>
          <w:szCs w:val="28"/>
          <w:u w:val="single"/>
        </w:rPr>
        <w:t>Promotor:</w:t>
      </w:r>
      <w:r w:rsidRPr="001618A7">
        <w:rPr>
          <w:b/>
          <w:sz w:val="28"/>
          <w:szCs w:val="28"/>
        </w:rPr>
        <w:t xml:space="preserve">    </w:t>
      </w:r>
      <w:r w:rsidRPr="0073022C">
        <w:rPr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</w:t>
      </w:r>
    </w:p>
    <w:p w14:paraId="0FCF68A5" w14:textId="69794D37" w:rsidR="00EC6F6D" w:rsidRPr="002164A7" w:rsidRDefault="00EC6F6D" w:rsidP="00D07998">
      <w:pPr>
        <w:tabs>
          <w:tab w:val="left" w:pos="5103"/>
        </w:tabs>
        <w:spacing w:line="240" w:lineRule="auto"/>
        <w:rPr>
          <w:color w:val="0070C0"/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Soort cofinanciering </w:t>
      </w:r>
      <w:r w:rsidRPr="002164A7">
        <w:rPr>
          <w:sz w:val="28"/>
          <w:szCs w:val="28"/>
          <w:u w:val="single"/>
        </w:rPr>
        <w:t xml:space="preserve">? </w:t>
      </w:r>
      <w:r w:rsidRPr="002164A7">
        <w:rPr>
          <w:color w:val="0070C0"/>
          <w:sz w:val="28"/>
          <w:szCs w:val="28"/>
        </w:rPr>
        <w:t>PDPO III – Maatregel</w:t>
      </w:r>
      <w:r w:rsidRPr="001A4A56">
        <w:rPr>
          <w:b/>
          <w:color w:val="0070C0"/>
          <w:sz w:val="28"/>
          <w:szCs w:val="28"/>
        </w:rPr>
        <w:t xml:space="preserve"> </w:t>
      </w:r>
      <w:r w:rsidR="00A434D8">
        <w:rPr>
          <w:b/>
          <w:color w:val="0070C0"/>
          <w:sz w:val="32"/>
          <w:szCs w:val="32"/>
        </w:rPr>
        <w:t>Leader</w:t>
      </w:r>
    </w:p>
    <w:tbl>
      <w:tblPr>
        <w:tblStyle w:val="Lichtelijst-accent2"/>
        <w:tblW w:w="15016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268"/>
        <w:gridCol w:w="2859"/>
      </w:tblGrid>
      <w:tr w:rsidR="00D6714F" w14:paraId="1D96A188" w14:textId="77777777" w:rsidTr="00F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4A03750A" w14:textId="77777777" w:rsidR="00D6714F" w:rsidRDefault="00922ABE">
            <w:r>
              <w:t xml:space="preserve">                                      </w:t>
            </w:r>
            <w:r w:rsidR="00D77DEC">
              <w:t>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01ADE7BD" w14:textId="77777777" w:rsidR="00D6714F" w:rsidRDefault="00D77DEC" w:rsidP="00125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859" w:type="dxa"/>
            <w:shd w:val="clear" w:color="auto" w:fill="A2C518"/>
          </w:tcPr>
          <w:p w14:paraId="079FEEBE" w14:textId="77777777" w:rsidR="00D6714F" w:rsidRDefault="00D7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22ABE">
              <w:t xml:space="preserve">        </w:t>
            </w:r>
            <w:r>
              <w:t>Toelichting / opmerkingen</w:t>
            </w:r>
          </w:p>
        </w:tc>
      </w:tr>
      <w:tr w:rsidR="00D6714F" w14:paraId="68C68B78" w14:textId="77777777" w:rsidTr="00FE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BF92D9" w14:textId="77777777" w:rsidR="00D6714F" w:rsidRPr="0079070C" w:rsidRDefault="00D6714F">
            <w:pPr>
              <w:rPr>
                <w:sz w:val="12"/>
                <w:szCs w:val="12"/>
              </w:rPr>
            </w:pPr>
          </w:p>
          <w:p w14:paraId="6E715F1D" w14:textId="535B042C" w:rsidR="00D77DEC" w:rsidRPr="003300F3" w:rsidRDefault="00D77DEC">
            <w:pPr>
              <w:rPr>
                <w:b w:val="0"/>
                <w:bCs w:val="0"/>
                <w:color w:val="FF0000"/>
              </w:rPr>
            </w:pPr>
            <w:r>
              <w:t>Dossier is tijdig binnen</w:t>
            </w:r>
            <w:r w:rsidR="003300F3">
              <w:t xml:space="preserve"> </w:t>
            </w:r>
            <w:r w:rsidR="003300F3" w:rsidRPr="003300F3">
              <w:rPr>
                <w:color w:val="FF0000"/>
              </w:rPr>
              <w:t>(*)</w:t>
            </w:r>
          </w:p>
          <w:p w14:paraId="0E5AE09C" w14:textId="7D0CF164" w:rsidR="00D77DEC" w:rsidRPr="0079070C" w:rsidRDefault="003300F3" w:rsidP="003300F3">
            <w:pPr>
              <w:rPr>
                <w:sz w:val="12"/>
                <w:szCs w:val="12"/>
              </w:rPr>
            </w:pPr>
            <w:r w:rsidRPr="003300F3">
              <w:rPr>
                <w:color w:val="FF0000"/>
                <w:sz w:val="18"/>
                <w:szCs w:val="18"/>
              </w:rPr>
              <w:t>*Moet enkel in uitzonderlijke omstandigheden toegelicht worden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7075BF" w14:textId="628F734B" w:rsidR="002048AB" w:rsidRPr="003300F3" w:rsidRDefault="003300F3" w:rsidP="0020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>Wordt automatisch door het E-loket gecontroleerd</w:t>
            </w:r>
          </w:p>
          <w:p w14:paraId="4F678AED" w14:textId="409C3910" w:rsidR="00D6714F" w:rsidRPr="003300F3" w:rsidRDefault="00D6714F" w:rsidP="0020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498029" w14:textId="77777777" w:rsidR="00D6714F" w:rsidRDefault="00D6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C0" w14:paraId="4AB8A544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F444BD0" w14:textId="77777777" w:rsidR="000F66C0" w:rsidRPr="0079070C" w:rsidRDefault="000F66C0" w:rsidP="00C16BEB">
            <w:pPr>
              <w:rPr>
                <w:sz w:val="12"/>
                <w:szCs w:val="12"/>
              </w:rPr>
            </w:pPr>
          </w:p>
          <w:p w14:paraId="0A1D5BA2" w14:textId="145420A1" w:rsidR="000F66C0" w:rsidRPr="00581B27" w:rsidRDefault="000F66C0" w:rsidP="00C16BEB">
            <w:r>
              <w:t>Er is een samenwerkingsverband?</w:t>
            </w:r>
            <w:r w:rsidR="00581B27">
              <w:t xml:space="preserve">  </w:t>
            </w:r>
            <w:r w:rsidR="00581B27" w:rsidRPr="00581B27">
              <w:rPr>
                <w:b w:val="0"/>
              </w:rPr>
              <w:t xml:space="preserve">Bij </w:t>
            </w:r>
            <w:r w:rsidR="00581B27" w:rsidRPr="00581B27">
              <w:rPr>
                <w:b w:val="0"/>
                <w:u w:val="single"/>
              </w:rPr>
              <w:t xml:space="preserve">indiening </w:t>
            </w:r>
            <w:r w:rsidR="00581B27" w:rsidRPr="00581B27">
              <w:rPr>
                <w:b w:val="0"/>
              </w:rPr>
              <w:t xml:space="preserve">is er </w:t>
            </w:r>
            <w:r w:rsidR="00F355AB">
              <w:rPr>
                <w:b w:val="0"/>
              </w:rPr>
              <w:t xml:space="preserve">minstens </w:t>
            </w:r>
            <w:r w:rsidR="00581B27" w:rsidRPr="00581B27">
              <w:rPr>
                <w:b w:val="0"/>
              </w:rPr>
              <w:t>een</w:t>
            </w:r>
            <w:r w:rsidR="00F355AB">
              <w:rPr>
                <w:b w:val="0"/>
              </w:rPr>
              <w:t xml:space="preserve"> </w:t>
            </w:r>
            <w:r w:rsidR="00581B27" w:rsidRPr="00581B27">
              <w:rPr>
                <w:b w:val="0"/>
                <w:u w:val="single"/>
              </w:rPr>
              <w:t>getekende intentieverklaring</w:t>
            </w:r>
            <w:r w:rsidR="00581B27" w:rsidRPr="00581B27">
              <w:rPr>
                <w:b w:val="0"/>
              </w:rPr>
              <w:t xml:space="preserve"> aanwezig tussen de promotor en </w:t>
            </w:r>
            <w:r w:rsidR="00F355AB">
              <w:rPr>
                <w:b w:val="0"/>
              </w:rPr>
              <w:t>de eventuele copromotor(en)</w:t>
            </w:r>
          </w:p>
          <w:p w14:paraId="23510D00" w14:textId="77777777" w:rsidR="000F66C0" w:rsidRPr="0079070C" w:rsidRDefault="000F66C0" w:rsidP="00C16BEB">
            <w:pPr>
              <w:rPr>
                <w:sz w:val="12"/>
                <w:szCs w:val="12"/>
              </w:rPr>
            </w:pPr>
            <w:r>
              <w:t xml:space="preserve">  </w:t>
            </w:r>
          </w:p>
          <w:p w14:paraId="776C86D9" w14:textId="59B6BE3E" w:rsidR="000F66C0" w:rsidRDefault="008051E6" w:rsidP="00C16BEB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  <w:r w:rsidR="000F66C0">
              <w:rPr>
                <w:b w:val="0"/>
              </w:rPr>
              <w:t>motor – copromotor</w:t>
            </w:r>
          </w:p>
          <w:p w14:paraId="098CB11A" w14:textId="7A748C50" w:rsidR="000F66C0" w:rsidRPr="00F355AB" w:rsidRDefault="000F66C0" w:rsidP="00F355AB"/>
        </w:tc>
        <w:tc>
          <w:tcPr>
            <w:tcW w:w="2268" w:type="dxa"/>
          </w:tcPr>
          <w:p w14:paraId="7572E9F7" w14:textId="2F4336DB" w:rsidR="002048AB" w:rsidRPr="002048AB" w:rsidRDefault="002048AB" w:rsidP="0020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1C518"/>
                <w:lang w:eastAsia="nl-BE"/>
              </w:rPr>
            </w:pPr>
          </w:p>
          <w:p w14:paraId="7AA5A4FF" w14:textId="3277B8F7" w:rsidR="002048AB" w:rsidRPr="002048AB" w:rsidRDefault="002048AB" w:rsidP="0020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1754549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F2446" w14:textId="77777777" w:rsidR="002048AB" w:rsidRPr="002048AB" w:rsidRDefault="002048AB" w:rsidP="002048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35FF9906" w14:textId="429739B1" w:rsidR="002048AB" w:rsidRPr="002048AB" w:rsidRDefault="002048AB" w:rsidP="002048AB">
            <w:pPr>
              <w:ind w:firstLine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2118668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D166A" w14:textId="7F92D1E0" w:rsidR="000F66C0" w:rsidRPr="002048AB" w:rsidRDefault="002048AB" w:rsidP="003F16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2859" w:type="dxa"/>
          </w:tcPr>
          <w:p w14:paraId="5486996C" w14:textId="77777777" w:rsidR="000F66C0" w:rsidRDefault="000F66C0" w:rsidP="00C1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6C0" w14:paraId="4F30E4C8" w14:textId="77777777" w:rsidTr="00FE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CF93DB" w14:textId="77777777" w:rsidR="000F66C0" w:rsidRPr="003F16B4" w:rsidRDefault="000F66C0" w:rsidP="00C16BEB">
            <w:pPr>
              <w:rPr>
                <w:sz w:val="12"/>
                <w:szCs w:val="12"/>
              </w:rPr>
            </w:pPr>
          </w:p>
          <w:p w14:paraId="6A680E6D" w14:textId="046887FB" w:rsidR="000F66C0" w:rsidRDefault="000F66C0" w:rsidP="00C16BEB">
            <w:r>
              <w:t>Project past binnen één of meerdere thema</w:t>
            </w:r>
            <w:r w:rsidR="00F355AB">
              <w:t>’</w:t>
            </w:r>
            <w:r>
              <w:t xml:space="preserve">s </w:t>
            </w:r>
            <w:r w:rsidR="00F355AB">
              <w:t>uit de lokale ontwikkelingsstrategie</w:t>
            </w:r>
          </w:p>
          <w:p w14:paraId="34FE4B95" w14:textId="77777777" w:rsidR="000F66C0" w:rsidRPr="0079070C" w:rsidRDefault="000F66C0" w:rsidP="00C16BEB">
            <w:pPr>
              <w:rPr>
                <w:sz w:val="12"/>
                <w:szCs w:val="12"/>
              </w:rPr>
            </w:pPr>
          </w:p>
          <w:p w14:paraId="1AA660C2" w14:textId="38B25884" w:rsidR="000F66C0" w:rsidRPr="00EA1A4C" w:rsidRDefault="00F355AB" w:rsidP="00C16BEB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Thema: …</w:t>
            </w:r>
          </w:p>
          <w:p w14:paraId="7BDAACD8" w14:textId="77777777" w:rsidR="000F66C0" w:rsidRDefault="000F66C0" w:rsidP="00C16BEB">
            <w:pPr>
              <w:pStyle w:val="Lijstalinea"/>
              <w:numPr>
                <w:ilvl w:val="1"/>
                <w:numId w:val="3"/>
              </w:numPr>
              <w:rPr>
                <w:b w:val="0"/>
              </w:rPr>
            </w:pPr>
            <w:proofErr w:type="spellStart"/>
            <w:r w:rsidRPr="00EA1A4C">
              <w:rPr>
                <w:b w:val="0"/>
              </w:rPr>
              <w:t>Subthema</w:t>
            </w:r>
            <w:proofErr w:type="spellEnd"/>
            <w:r w:rsidRPr="00EA1A4C">
              <w:rPr>
                <w:b w:val="0"/>
              </w:rPr>
              <w:t xml:space="preserve">: </w:t>
            </w:r>
            <w:r w:rsidRPr="0073022C">
              <w:rPr>
                <w:b w:val="0"/>
                <w:color w:val="BFBFBF" w:themeColor="background1" w:themeShade="BF"/>
              </w:rPr>
              <w:t>……………………</w:t>
            </w:r>
            <w:r>
              <w:rPr>
                <w:b w:val="0"/>
                <w:color w:val="BFBFBF" w:themeColor="background1" w:themeShade="BF"/>
              </w:rPr>
              <w:t>….</w:t>
            </w:r>
            <w:r w:rsidRPr="0073022C">
              <w:rPr>
                <w:b w:val="0"/>
                <w:color w:val="BFBFBF" w:themeColor="background1" w:themeShade="BF"/>
              </w:rPr>
              <w:t>.</w:t>
            </w:r>
          </w:p>
          <w:p w14:paraId="0F25C76B" w14:textId="77777777" w:rsidR="000F66C0" w:rsidRPr="0079070C" w:rsidRDefault="000F66C0" w:rsidP="00C16BEB">
            <w:pPr>
              <w:pStyle w:val="Lijstalinea"/>
              <w:ind w:left="1440"/>
              <w:rPr>
                <w:b w:val="0"/>
                <w:sz w:val="12"/>
                <w:szCs w:val="12"/>
              </w:rPr>
            </w:pPr>
          </w:p>
          <w:p w14:paraId="5911180E" w14:textId="77777777" w:rsidR="000F66C0" w:rsidRPr="00F355AB" w:rsidRDefault="00F355AB" w:rsidP="0079070C">
            <w:pPr>
              <w:pStyle w:val="Lijstalinea"/>
              <w:numPr>
                <w:ilvl w:val="0"/>
                <w:numId w:val="3"/>
              </w:numPr>
              <w:rPr>
                <w:b w:val="0"/>
                <w:color w:val="BFBFBF" w:themeColor="background1" w:themeShade="BF"/>
              </w:rPr>
            </w:pPr>
            <w:r>
              <w:rPr>
                <w:b w:val="0"/>
              </w:rPr>
              <w:t>…</w:t>
            </w:r>
          </w:p>
          <w:p w14:paraId="773F1256" w14:textId="77777777" w:rsidR="00F355AB" w:rsidRPr="00F355AB" w:rsidRDefault="00F355AB" w:rsidP="0079070C">
            <w:pPr>
              <w:pStyle w:val="Lijstalinea"/>
              <w:numPr>
                <w:ilvl w:val="0"/>
                <w:numId w:val="3"/>
              </w:numPr>
              <w:rPr>
                <w:b w:val="0"/>
                <w:color w:val="BFBFBF" w:themeColor="background1" w:themeShade="BF"/>
              </w:rPr>
            </w:pPr>
            <w:r>
              <w:rPr>
                <w:b w:val="0"/>
              </w:rPr>
              <w:t>…</w:t>
            </w:r>
          </w:p>
          <w:p w14:paraId="15B3AE58" w14:textId="30A93422" w:rsidR="00F355AB" w:rsidRPr="00407C5D" w:rsidRDefault="00F355AB" w:rsidP="00F355AB">
            <w:pPr>
              <w:pStyle w:val="Lijstalinea"/>
              <w:rPr>
                <w:b w:val="0"/>
                <w:color w:val="BFBFBF" w:themeColor="background1" w:themeShade="BF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29342309" w14:textId="42E11251" w:rsidR="002048AB" w:rsidRPr="002048AB" w:rsidRDefault="002048AB" w:rsidP="0020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</w:rPr>
            </w:pPr>
          </w:p>
          <w:p w14:paraId="6A1A85D9" w14:textId="7EBE1B15" w:rsidR="002048AB" w:rsidRPr="0079070C" w:rsidRDefault="002048AB" w:rsidP="0020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sz w:val="16"/>
                <w:szCs w:val="16"/>
              </w:rPr>
            </w:pPr>
          </w:p>
          <w:p w14:paraId="5E21E7DE" w14:textId="55C91793" w:rsidR="002048AB" w:rsidRPr="0079070C" w:rsidRDefault="002048AB" w:rsidP="0020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sz w:val="16"/>
                <w:szCs w:val="16"/>
              </w:rPr>
            </w:pPr>
          </w:p>
          <w:sdt>
            <w:sdtPr>
              <w:rPr>
                <w:color w:val="A1C518"/>
                <w:lang w:eastAsia="nl-BE"/>
              </w:rPr>
              <w:id w:val="-1598248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35817" w14:textId="77777777" w:rsidR="002048AB" w:rsidRPr="002048AB" w:rsidRDefault="002048AB" w:rsidP="002048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1E9A39C5" w14:textId="5A466110" w:rsidR="002048AB" w:rsidRPr="002048AB" w:rsidRDefault="002048AB" w:rsidP="0020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</w:rPr>
            </w:pPr>
          </w:p>
          <w:sdt>
            <w:sdtPr>
              <w:rPr>
                <w:color w:val="A1C518"/>
                <w:lang w:eastAsia="nl-BE"/>
              </w:rPr>
              <w:id w:val="-20641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1418C8" w14:textId="07934A72" w:rsidR="002048AB" w:rsidRPr="002048AB" w:rsidRDefault="002048AB" w:rsidP="002048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0099AE3A" w14:textId="3E5C9DB2" w:rsidR="002048AB" w:rsidRPr="004B49D7" w:rsidRDefault="002048AB" w:rsidP="0020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sz w:val="18"/>
                <w:szCs w:val="18"/>
              </w:rPr>
            </w:pPr>
          </w:p>
          <w:sdt>
            <w:sdtPr>
              <w:rPr>
                <w:color w:val="A1C518"/>
                <w:lang w:eastAsia="nl-BE"/>
              </w:rPr>
              <w:id w:val="-194598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FBDE5" w14:textId="77777777" w:rsidR="002048AB" w:rsidRPr="002048AB" w:rsidRDefault="002048AB" w:rsidP="002048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6C6A9B8B" w14:textId="0AB2BE94" w:rsidR="000F66C0" w:rsidRPr="002048AB" w:rsidRDefault="000F66C0" w:rsidP="00F3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</w:rPr>
            </w:pP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30EB88" w14:textId="77777777" w:rsidR="000F66C0" w:rsidRDefault="000F66C0" w:rsidP="00C1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8A362" w14:textId="77777777" w:rsidR="000F66C0" w:rsidRPr="00EC6F6D" w:rsidRDefault="000F66C0" w:rsidP="00C1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0D4F" w:rsidRPr="00472809" w14:paraId="5107472A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2C518"/>
          </w:tcPr>
          <w:p w14:paraId="32B79C5D" w14:textId="77777777" w:rsidR="00270D4F" w:rsidRPr="00472809" w:rsidRDefault="00270D4F" w:rsidP="00C16BEB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</w:t>
            </w:r>
          </w:p>
          <w:p w14:paraId="48F659FA" w14:textId="77777777" w:rsidR="00270D4F" w:rsidRPr="00472809" w:rsidRDefault="00270D4F" w:rsidP="00C16BEB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            Ontvankelijkheidscriteria</w:t>
            </w:r>
          </w:p>
        </w:tc>
        <w:tc>
          <w:tcPr>
            <w:tcW w:w="2268" w:type="dxa"/>
            <w:shd w:val="clear" w:color="auto" w:fill="A2C518"/>
            <w:vAlign w:val="center"/>
          </w:tcPr>
          <w:p w14:paraId="2DE69C85" w14:textId="77777777" w:rsidR="00270D4F" w:rsidRPr="00472809" w:rsidRDefault="00270D4F" w:rsidP="00C16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  <w:p w14:paraId="030F65D9" w14:textId="77777777" w:rsidR="00270D4F" w:rsidRPr="00472809" w:rsidRDefault="00270D4F" w:rsidP="00C16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OK</w:t>
            </w:r>
          </w:p>
        </w:tc>
        <w:tc>
          <w:tcPr>
            <w:tcW w:w="2859" w:type="dxa"/>
            <w:shd w:val="clear" w:color="auto" w:fill="A2C518"/>
          </w:tcPr>
          <w:p w14:paraId="00C2ECE9" w14:textId="77777777" w:rsidR="00270D4F" w:rsidRPr="00472809" w:rsidRDefault="00270D4F" w:rsidP="00C1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Toelichting / opmerkingen</w:t>
            </w:r>
          </w:p>
        </w:tc>
      </w:tr>
      <w:tr w:rsidR="00D6714F" w14:paraId="6E625F41" w14:textId="77777777" w:rsidTr="00FE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DBB24A" w14:textId="1E10E4BA" w:rsidR="00D6714F" w:rsidRPr="00FD07EE" w:rsidRDefault="00D6714F">
            <w:pPr>
              <w:rPr>
                <w:sz w:val="16"/>
                <w:szCs w:val="16"/>
              </w:rPr>
            </w:pPr>
          </w:p>
          <w:p w14:paraId="5D539F4A" w14:textId="1806998D" w:rsidR="00D77DEC" w:rsidRDefault="00D77DEC" w:rsidP="00D77DEC">
            <w:r>
              <w:t>Promotor en copromotor</w:t>
            </w:r>
            <w:r w:rsidR="000F66C0">
              <w:t>(</w:t>
            </w:r>
            <w:r>
              <w:t>en</w:t>
            </w:r>
            <w:r w:rsidR="000F66C0">
              <w:t>)</w:t>
            </w:r>
            <w:r>
              <w:t xml:space="preserve"> behoren tot de correcte begunstigden</w:t>
            </w:r>
            <w:r w:rsidR="00CB324B">
              <w:t xml:space="preserve"> </w:t>
            </w:r>
            <w:r w:rsidR="00F355AB">
              <w:t>–</w:t>
            </w:r>
            <w:r w:rsidR="00CB324B">
              <w:t xml:space="preserve"> statuten</w:t>
            </w:r>
            <w:r w:rsidR="00F355AB">
              <w:t xml:space="preserve"> zoals vermeld in de LOS</w:t>
            </w:r>
          </w:p>
          <w:p w14:paraId="6C12D4FD" w14:textId="77777777" w:rsidR="00CB324B" w:rsidRPr="00FD07EE" w:rsidRDefault="00CB324B" w:rsidP="00D77DEC">
            <w:pPr>
              <w:rPr>
                <w:sz w:val="16"/>
                <w:szCs w:val="16"/>
              </w:rPr>
            </w:pPr>
          </w:p>
          <w:p w14:paraId="2981D876" w14:textId="77777777" w:rsidR="00D77DEC" w:rsidRDefault="00D77DEC" w:rsidP="00D77DEC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 xml:space="preserve">Gemeenten, gemeentelijke verzelfstandigde agentschappen, intergemeentelijke samenwerkingsverbanden, </w:t>
            </w:r>
            <w:proofErr w:type="spellStart"/>
            <w:r w:rsidRPr="00D77DEC">
              <w:rPr>
                <w:b w:val="0"/>
              </w:rPr>
              <w:t>OCMW’s</w:t>
            </w:r>
            <w:proofErr w:type="spellEnd"/>
            <w:r w:rsidRPr="00D77DEC">
              <w:rPr>
                <w:b w:val="0"/>
              </w:rPr>
              <w:t xml:space="preserve"> en verzelfstandigde agentschappen van het OCMW</w:t>
            </w:r>
            <w:r w:rsidR="00356261">
              <w:rPr>
                <w:b w:val="0"/>
              </w:rPr>
              <w:t>.</w:t>
            </w:r>
          </w:p>
          <w:p w14:paraId="7559E5BB" w14:textId="77777777" w:rsidR="00D77DEC" w:rsidRPr="00FD07EE" w:rsidRDefault="00D77DEC" w:rsidP="00D77DEC">
            <w:pPr>
              <w:pStyle w:val="Lijstalinea"/>
              <w:rPr>
                <w:b w:val="0"/>
                <w:sz w:val="16"/>
                <w:szCs w:val="16"/>
              </w:rPr>
            </w:pPr>
          </w:p>
          <w:p w14:paraId="14CF1FFC" w14:textId="77777777" w:rsidR="00D77DEC" w:rsidRDefault="00D77DEC" w:rsidP="00D77DEC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Provincies en provinciale verzelfstandigde agentschappen</w:t>
            </w:r>
          </w:p>
          <w:p w14:paraId="690AD37F" w14:textId="77777777" w:rsidR="00D77DEC" w:rsidRPr="00FD07EE" w:rsidRDefault="00D77DEC" w:rsidP="00D77DEC">
            <w:pPr>
              <w:pStyle w:val="Lijstalinea"/>
              <w:rPr>
                <w:sz w:val="16"/>
                <w:szCs w:val="16"/>
              </w:rPr>
            </w:pPr>
          </w:p>
          <w:p w14:paraId="5F609DE1" w14:textId="77777777" w:rsidR="00D77DEC" w:rsidRDefault="00D77DEC" w:rsidP="00D77DEC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Verenigingen zonder winstoogmerk (vzw’s)</w:t>
            </w:r>
          </w:p>
          <w:p w14:paraId="1895AC6A" w14:textId="77777777" w:rsidR="00D77DEC" w:rsidRPr="00FD07EE" w:rsidRDefault="00D77DEC" w:rsidP="00D77DEC">
            <w:pPr>
              <w:pStyle w:val="Lijstalinea"/>
              <w:rPr>
                <w:sz w:val="16"/>
                <w:szCs w:val="16"/>
              </w:rPr>
            </w:pPr>
          </w:p>
          <w:p w14:paraId="410412A8" w14:textId="77777777" w:rsidR="00D77DEC" w:rsidRDefault="00D77DEC" w:rsidP="00D77DEC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Stichtingen</w:t>
            </w:r>
          </w:p>
          <w:p w14:paraId="6B6C125F" w14:textId="77777777" w:rsidR="0053559B" w:rsidRPr="0053559B" w:rsidRDefault="0053559B" w:rsidP="0053559B">
            <w:pPr>
              <w:pStyle w:val="Lijstalinea"/>
            </w:pPr>
          </w:p>
          <w:p w14:paraId="1E6A347B" w14:textId="275335EB" w:rsidR="0053559B" w:rsidRPr="00F355AB" w:rsidRDefault="0053559B" w:rsidP="00D77DEC">
            <w:pPr>
              <w:pStyle w:val="Lijstalinea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F355AB">
              <w:rPr>
                <w:b w:val="0"/>
              </w:rPr>
              <w:t>Vennootschappen en verenigingen met winstoogmerk</w:t>
            </w:r>
            <w:r w:rsidR="0022165D" w:rsidRPr="00F355AB">
              <w:rPr>
                <w:b w:val="0"/>
              </w:rPr>
              <w:t xml:space="preserve"> </w:t>
            </w:r>
            <w:r w:rsidR="003F16B4" w:rsidRPr="00F355AB">
              <w:rPr>
                <w:b w:val="0"/>
                <w:sz w:val="18"/>
                <w:szCs w:val="18"/>
              </w:rPr>
              <w:t>(Sommige provincies laten dit niet toe en moeten dit schrappen)</w:t>
            </w:r>
          </w:p>
          <w:p w14:paraId="544CA10E" w14:textId="77777777" w:rsidR="00D77DEC" w:rsidRPr="00FD07EE" w:rsidRDefault="00D77DEC" w:rsidP="00D77DEC">
            <w:pPr>
              <w:pStyle w:val="Lijstalinea"/>
              <w:rPr>
                <w:sz w:val="16"/>
                <w:szCs w:val="16"/>
              </w:rPr>
            </w:pPr>
          </w:p>
          <w:p w14:paraId="1ACB70C0" w14:textId="2D6BA816" w:rsidR="00D77DEC" w:rsidRPr="00F355AB" w:rsidRDefault="00D77DEC" w:rsidP="00D77DEC">
            <w:pPr>
              <w:pStyle w:val="Lijstalinea"/>
              <w:numPr>
                <w:ilvl w:val="0"/>
                <w:numId w:val="2"/>
              </w:numPr>
              <w:rPr>
                <w:b w:val="0"/>
              </w:rPr>
            </w:pPr>
            <w:r w:rsidRPr="00D77DEC">
              <w:rPr>
                <w:b w:val="0"/>
              </w:rPr>
              <w:t>Publiekrechtelijke rechtspersonen met uitzondering van de Vlaamse Gemeenschap, het Vlaamse Gewest en de verzelfstandigde agentschappen van de Vlaamse Gemeenschap en het Vlaamse Gewest;</w:t>
            </w:r>
          </w:p>
          <w:p w14:paraId="161C25F7" w14:textId="49F6C1D4" w:rsidR="00F355AB" w:rsidRDefault="00F355AB" w:rsidP="00F355AB">
            <w:pPr>
              <w:rPr>
                <w:b w:val="0"/>
                <w:bCs w:val="0"/>
              </w:rPr>
            </w:pPr>
          </w:p>
          <w:p w14:paraId="1A76BDF5" w14:textId="759A35AE" w:rsidR="00F355AB" w:rsidRPr="00F355AB" w:rsidRDefault="00F355AB" w:rsidP="00F355AB">
            <w:pPr>
              <w:pStyle w:val="Lijstaline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F355AB">
              <w:rPr>
                <w:b w:val="0"/>
                <w:bCs w:val="0"/>
              </w:rPr>
              <w:t>Andere: …</w:t>
            </w:r>
          </w:p>
          <w:p w14:paraId="28B045C6" w14:textId="77777777" w:rsidR="0053559B" w:rsidRPr="0053559B" w:rsidRDefault="0053559B" w:rsidP="0053559B">
            <w:pPr>
              <w:pStyle w:val="Lijstalinea"/>
            </w:pPr>
          </w:p>
          <w:p w14:paraId="09B1475A" w14:textId="77777777" w:rsidR="00993DA7" w:rsidRDefault="00993DA7" w:rsidP="00F355AB">
            <w:pPr>
              <w:pStyle w:val="Lijstalinea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3BED16E7" w14:textId="28F056B7" w:rsidR="00217ACB" w:rsidRDefault="00217ACB" w:rsidP="0021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C51F19" w14:textId="7B78D360" w:rsidR="00217ACB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520FEB" w14:textId="77777777" w:rsidR="004B49D7" w:rsidRDefault="004B49D7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1706913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2DB92" w14:textId="438DF5BE" w:rsidR="00217ACB" w:rsidRPr="002048AB" w:rsidRDefault="00217ACB" w:rsidP="00217A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6043AC28" w14:textId="67C0FF2B" w:rsidR="00217ACB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181631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FBCF6" w14:textId="77777777" w:rsidR="00217ACB" w:rsidRPr="002048AB" w:rsidRDefault="00217ACB" w:rsidP="00217A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720A04DD" w14:textId="0581309E" w:rsidR="00217ACB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-1082903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C61C8" w14:textId="77777777" w:rsidR="00217ACB" w:rsidRPr="002048AB" w:rsidRDefault="00217ACB" w:rsidP="00217A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4E49C368" w14:textId="7EDA51B5" w:rsidR="00217ACB" w:rsidRPr="004B49D7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sdt>
            <w:sdtPr>
              <w:rPr>
                <w:color w:val="A1C518"/>
                <w:lang w:eastAsia="nl-BE"/>
              </w:rPr>
              <w:id w:val="113028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B45E6" w14:textId="77777777" w:rsidR="00217ACB" w:rsidRPr="002048AB" w:rsidRDefault="00217ACB" w:rsidP="00217A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187D804C" w14:textId="5A1568C3" w:rsidR="00217ACB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-127516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7DF85" w14:textId="77777777" w:rsidR="00217ACB" w:rsidRPr="002048AB" w:rsidRDefault="00217ACB" w:rsidP="00217A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0260E360" w14:textId="0A76E7DB" w:rsidR="00217ACB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-1371915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D6EFF" w14:textId="77777777" w:rsidR="00217ACB" w:rsidRPr="002048AB" w:rsidRDefault="00217ACB" w:rsidP="00217A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65F730F0" w14:textId="2A07FCE3" w:rsidR="00217ACB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7D588D" w14:textId="0AA916C1" w:rsidR="00217ACB" w:rsidRDefault="00217ACB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DA9FFD" w14:textId="77777777" w:rsidR="004B49D7" w:rsidRDefault="004B49D7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-1365134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A9207" w14:textId="1A3CBFE7" w:rsidR="00D6714F" w:rsidRPr="00F355AB" w:rsidRDefault="004B49D7" w:rsidP="00F35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AE812B" w14:textId="77777777" w:rsidR="00D6714F" w:rsidRDefault="00D6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9E161B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C2C839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88184F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19743A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8CB3A1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D40A2C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96F5ED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656AED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C3DA2B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9575D1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D5B6BB" w14:textId="0466E18C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FFBAD" w14:textId="45267BA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F6EA39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846666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591ACB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7C4B52" w14:textId="77777777" w:rsidR="00F70820" w:rsidRDefault="00F7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E02" w14:paraId="20DFF5B8" w14:textId="77777777" w:rsidTr="003F16B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70DDFF47" w14:textId="77777777" w:rsidR="005B2E02" w:rsidRPr="003F16B4" w:rsidRDefault="005B2E02" w:rsidP="00C16BEB">
            <w:pPr>
              <w:rPr>
                <w:sz w:val="12"/>
                <w:szCs w:val="12"/>
              </w:rPr>
            </w:pPr>
          </w:p>
          <w:p w14:paraId="0F973637" w14:textId="77777777" w:rsidR="005B2E02" w:rsidRPr="00407C5D" w:rsidRDefault="005B2E02" w:rsidP="00C16BEB">
            <w:pPr>
              <w:rPr>
                <w:sz w:val="16"/>
                <w:szCs w:val="16"/>
              </w:rPr>
            </w:pPr>
            <w:r>
              <w:t xml:space="preserve">Soort </w:t>
            </w:r>
          </w:p>
          <w:p w14:paraId="3707935A" w14:textId="77777777" w:rsidR="005B2E02" w:rsidRDefault="005B2E02" w:rsidP="00C16BEB">
            <w:pPr>
              <w:pStyle w:val="Lijstalinea"/>
              <w:numPr>
                <w:ilvl w:val="0"/>
                <w:numId w:val="3"/>
              </w:numPr>
            </w:pPr>
            <w:r>
              <w:t>Dienstverleningsproject</w:t>
            </w:r>
          </w:p>
          <w:p w14:paraId="3F19FB48" w14:textId="77777777" w:rsidR="005B2E02" w:rsidRDefault="005B2E02" w:rsidP="00C16BEB">
            <w:pPr>
              <w:rPr>
                <w:b w:val="0"/>
                <w:bCs w:val="0"/>
                <w:sz w:val="16"/>
                <w:szCs w:val="16"/>
              </w:rPr>
            </w:pPr>
          </w:p>
          <w:p w14:paraId="276559EE" w14:textId="56C090A9" w:rsidR="00F355AB" w:rsidRPr="00F355AB" w:rsidRDefault="00F355AB" w:rsidP="00F355AB">
            <w:pPr>
              <w:pStyle w:val="Lijstaline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355AB">
              <w:t>Investeringsproject</w:t>
            </w:r>
          </w:p>
        </w:tc>
        <w:tc>
          <w:tcPr>
            <w:tcW w:w="2268" w:type="dxa"/>
          </w:tcPr>
          <w:p w14:paraId="7637B734" w14:textId="77777777" w:rsidR="005B2E02" w:rsidRDefault="005B2E02" w:rsidP="00C1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-620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8742E" w14:textId="77777777" w:rsidR="00217ACB" w:rsidRPr="002048AB" w:rsidRDefault="00217ACB" w:rsidP="00217AC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321FCC43" w14:textId="77777777" w:rsidR="004B49D7" w:rsidRDefault="004B49D7" w:rsidP="00F35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p w14:paraId="4266E0F8" w14:textId="08EBF35F" w:rsidR="005B2E02" w:rsidRPr="00217ACB" w:rsidRDefault="00A91238" w:rsidP="004B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A1C518"/>
                  <w:lang w:eastAsia="nl-BE"/>
                </w:rPr>
                <w:id w:val="21020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D7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sdtContent>
            </w:sdt>
          </w:p>
        </w:tc>
        <w:tc>
          <w:tcPr>
            <w:tcW w:w="2859" w:type="dxa"/>
          </w:tcPr>
          <w:p w14:paraId="0568CF28" w14:textId="77777777" w:rsidR="005B2E02" w:rsidRDefault="005B2E02" w:rsidP="00C1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E02" w:rsidRPr="00472809" w14:paraId="328A0B30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2C518"/>
          </w:tcPr>
          <w:p w14:paraId="25DC3DDF" w14:textId="77777777" w:rsidR="005B2E02" w:rsidRPr="00472809" w:rsidRDefault="005B2E02" w:rsidP="00C16BEB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</w:t>
            </w:r>
          </w:p>
          <w:p w14:paraId="0D3E49D0" w14:textId="77777777" w:rsidR="005B2E02" w:rsidRPr="00472809" w:rsidRDefault="005B2E02" w:rsidP="00C16BEB">
            <w:pPr>
              <w:rPr>
                <w:color w:val="FFFFFF" w:themeColor="background1"/>
                <w:sz w:val="24"/>
                <w:szCs w:val="24"/>
              </w:rPr>
            </w:pPr>
            <w:r w:rsidRPr="00472809">
              <w:rPr>
                <w:color w:val="FFFFFF" w:themeColor="background1"/>
                <w:sz w:val="24"/>
                <w:szCs w:val="24"/>
              </w:rPr>
              <w:t xml:space="preserve">                         Ontvankelijkheidscriteria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2C518"/>
            <w:vAlign w:val="center"/>
          </w:tcPr>
          <w:p w14:paraId="29A27413" w14:textId="77777777" w:rsidR="005B2E02" w:rsidRPr="00472809" w:rsidRDefault="005B2E02" w:rsidP="00C1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  <w:p w14:paraId="584BC9A1" w14:textId="77777777" w:rsidR="005B2E02" w:rsidRPr="00472809" w:rsidRDefault="005B2E02" w:rsidP="00C1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OK</w:t>
            </w: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2C518"/>
          </w:tcPr>
          <w:p w14:paraId="6E82FF53" w14:textId="77777777" w:rsidR="005B2E02" w:rsidRPr="00472809" w:rsidRDefault="005B2E02" w:rsidP="00C1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472809">
              <w:rPr>
                <w:b/>
                <w:color w:val="FFFFFF" w:themeColor="background1"/>
                <w:sz w:val="24"/>
                <w:szCs w:val="24"/>
              </w:rPr>
              <w:t>Toelichting / opmerkingen</w:t>
            </w:r>
          </w:p>
        </w:tc>
      </w:tr>
      <w:tr w:rsidR="005B2E02" w14:paraId="48D4D094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7340B7FD" w14:textId="77777777" w:rsidR="005B2E02" w:rsidRPr="005B2E02" w:rsidRDefault="005B2E02" w:rsidP="00C16BEB">
            <w:pPr>
              <w:rPr>
                <w:sz w:val="16"/>
                <w:szCs w:val="16"/>
              </w:rPr>
            </w:pPr>
          </w:p>
          <w:p w14:paraId="794C3EDA" w14:textId="6930E8E3" w:rsidR="005B2E02" w:rsidRDefault="005B2E02" w:rsidP="00C16BEB">
            <w:r>
              <w:t xml:space="preserve">Project past binnen </w:t>
            </w:r>
            <w:r w:rsidR="00F355AB">
              <w:t>de lokale ontwikkelingsstrategie</w:t>
            </w:r>
            <w:r w:rsidR="00A91238">
              <w:t xml:space="preserve"> en wordt volledig uitgevoerd binnen het Leadergebied</w:t>
            </w:r>
          </w:p>
          <w:p w14:paraId="07456F6F" w14:textId="77777777" w:rsidR="005B2E02" w:rsidRPr="005B2E02" w:rsidRDefault="005B2E02" w:rsidP="00C16BE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sdt>
            <w:sdtPr>
              <w:rPr>
                <w:color w:val="A1C518"/>
                <w:lang w:eastAsia="nl-BE"/>
              </w:rPr>
              <w:id w:val="781841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E35753" w14:textId="77777777" w:rsidR="00217ACB" w:rsidRPr="002048AB" w:rsidRDefault="00217ACB" w:rsidP="00217AC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0DD0A79B" w14:textId="3C9E1307" w:rsidR="005B2E02" w:rsidRDefault="005B2E02" w:rsidP="0021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18BA9437" w14:textId="77777777" w:rsidR="005B2E02" w:rsidRDefault="005B2E02" w:rsidP="00C1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E02" w14:paraId="659D8739" w14:textId="77777777" w:rsidTr="00FE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AB5045" w14:textId="77777777" w:rsidR="005B2E02" w:rsidRPr="005B2E02" w:rsidRDefault="005B2E02" w:rsidP="00C16BEB">
            <w:pPr>
              <w:rPr>
                <w:sz w:val="16"/>
                <w:szCs w:val="16"/>
                <w:highlight w:val="yellow"/>
              </w:rPr>
            </w:pPr>
          </w:p>
          <w:p w14:paraId="2E333152" w14:textId="475686DC" w:rsidR="005B2E02" w:rsidRPr="005B2E02" w:rsidRDefault="005B2E02" w:rsidP="00C16BEB">
            <w:r w:rsidRPr="005B2E02">
              <w:t xml:space="preserve">De maximale projectkost van het totale project </w:t>
            </w:r>
            <w:r>
              <w:t>is lager dan</w:t>
            </w:r>
            <w:r w:rsidRPr="005B2E02">
              <w:t xml:space="preserve"> 1.000.000 euro.</w:t>
            </w:r>
          </w:p>
          <w:p w14:paraId="7CF7F0D9" w14:textId="77777777" w:rsidR="005B2E02" w:rsidRPr="005B2E02" w:rsidRDefault="005B2E02" w:rsidP="00C16BE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color w:val="A1C518"/>
                <w:lang w:eastAsia="nl-BE"/>
              </w:rPr>
              <w:id w:val="1966308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64BA6" w14:textId="77777777" w:rsidR="00217ACB" w:rsidRPr="002048AB" w:rsidRDefault="00217ACB" w:rsidP="00217AC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4EDFC1C6" w14:textId="1D7B7B29" w:rsidR="005B2E02" w:rsidRDefault="005B2E02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99607" w14:textId="77777777" w:rsidR="005B2E02" w:rsidRDefault="005B2E02" w:rsidP="00C1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C0" w14:paraId="43CD0949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7A8075AC" w14:textId="77777777" w:rsidR="000F66C0" w:rsidRPr="005B2E02" w:rsidRDefault="000F66C0" w:rsidP="00C16BEB">
            <w:pPr>
              <w:rPr>
                <w:sz w:val="16"/>
                <w:szCs w:val="16"/>
              </w:rPr>
            </w:pPr>
          </w:p>
          <w:p w14:paraId="2D2F3BD9" w14:textId="04AA1CE0" w:rsidR="000F66C0" w:rsidRPr="00BD6A93" w:rsidRDefault="000F66C0" w:rsidP="00C16BEB">
            <w:pPr>
              <w:rPr>
                <w:color w:val="FF0000"/>
              </w:rPr>
            </w:pPr>
            <w:r>
              <w:t>Project krijgt geen andere Europese of Vlaamse subsidie, uitgezonderd middelen van het plattelandsfonds kunnen wel gecombineerd worden.</w:t>
            </w:r>
            <w:r w:rsidR="00BD6A93">
              <w:t xml:space="preserve"> </w:t>
            </w:r>
            <w:r w:rsidR="00BD6A93">
              <w:rPr>
                <w:color w:val="FF0000"/>
              </w:rPr>
              <w:t xml:space="preserve">Dezelfde projectkost kan niet </w:t>
            </w:r>
            <w:r w:rsidR="00A333E4">
              <w:rPr>
                <w:color w:val="FF0000"/>
              </w:rPr>
              <w:t>meerdere keren</w:t>
            </w:r>
            <w:r w:rsidR="00BD6A93">
              <w:rPr>
                <w:color w:val="FF0000"/>
              </w:rPr>
              <w:t xml:space="preserve"> gesubsidieerd worden.</w:t>
            </w:r>
          </w:p>
          <w:p w14:paraId="0817D11F" w14:textId="77777777" w:rsidR="000F66C0" w:rsidRPr="001B1C66" w:rsidRDefault="000F66C0" w:rsidP="00C16BE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4BE4B36" w14:textId="0C7402C7" w:rsidR="00217ACB" w:rsidRDefault="00217ACB" w:rsidP="0021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A1C518"/>
                <w:lang w:eastAsia="nl-BE"/>
              </w:rPr>
              <w:id w:val="-697545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8F128" w14:textId="77777777" w:rsidR="00217ACB" w:rsidRPr="002048AB" w:rsidRDefault="00217ACB" w:rsidP="00217AC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2A30415C" w14:textId="51A39ABC" w:rsidR="000F66C0" w:rsidRPr="00217ACB" w:rsidRDefault="000F66C0" w:rsidP="00217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63580BE4" w14:textId="77777777" w:rsidR="000F66C0" w:rsidRDefault="000F66C0" w:rsidP="00C1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EC" w14:paraId="51E11E03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EE06B6" w14:textId="77777777" w:rsidR="00EA1A4C" w:rsidRPr="005B2E02" w:rsidRDefault="00EA1A4C">
            <w:pPr>
              <w:rPr>
                <w:sz w:val="16"/>
                <w:szCs w:val="16"/>
              </w:rPr>
            </w:pPr>
          </w:p>
          <w:p w14:paraId="0F2C2625" w14:textId="77777777" w:rsidR="00EA1A4C" w:rsidRDefault="00EA1A4C" w:rsidP="005B2E02">
            <w:pPr>
              <w:rPr>
                <w:b w:val="0"/>
              </w:rPr>
            </w:pPr>
            <w:r>
              <w:t xml:space="preserve">Project is geen zuivere studie, </w:t>
            </w:r>
            <w:r w:rsidR="00903F33">
              <w:t>dus incl. concrete realisatie</w:t>
            </w:r>
            <w:r w:rsidRPr="001618A7">
              <w:rPr>
                <w:b w:val="0"/>
              </w:rPr>
              <w:t>.</w:t>
            </w:r>
            <w:r w:rsidR="001618A7" w:rsidRPr="001618A7">
              <w:rPr>
                <w:b w:val="0"/>
              </w:rPr>
              <w:t xml:space="preserve"> </w:t>
            </w:r>
          </w:p>
          <w:p w14:paraId="42672261" w14:textId="38CC42D1" w:rsidR="005B2E02" w:rsidRPr="005B2E02" w:rsidRDefault="005B2E02" w:rsidP="005B2E0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34F6C0B" w14:textId="599B5605" w:rsidR="00217ACB" w:rsidRPr="002048AB" w:rsidRDefault="00A91238" w:rsidP="00217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</w:rPr>
            </w:pPr>
            <w:sdt>
              <w:sdtPr>
                <w:rPr>
                  <w:color w:val="A1C518"/>
                  <w:lang w:eastAsia="nl-BE"/>
                </w:rPr>
                <w:id w:val="-4899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ACB"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sdtContent>
            </w:sdt>
          </w:p>
          <w:p w14:paraId="099EBCC8" w14:textId="29886A64" w:rsidR="00D77DEC" w:rsidRDefault="00D77DEC" w:rsidP="00217ACB">
            <w:pPr>
              <w:tabs>
                <w:tab w:val="right" w:pos="20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BCFA75" w14:textId="77777777" w:rsidR="00D77DEC" w:rsidRDefault="00D7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EC" w14:paraId="30E8F6D0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44494C2E" w14:textId="77777777" w:rsidR="00D77DEC" w:rsidRPr="001B1C66" w:rsidRDefault="00D77DEC">
            <w:pPr>
              <w:rPr>
                <w:sz w:val="16"/>
                <w:szCs w:val="16"/>
              </w:rPr>
            </w:pPr>
          </w:p>
          <w:p w14:paraId="4AFC5A8D" w14:textId="5DDC64D2" w:rsidR="00CC5D21" w:rsidRPr="00CC5D21" w:rsidRDefault="00CC5D21">
            <w:pPr>
              <w:rPr>
                <w:b w:val="0"/>
                <w:sz w:val="18"/>
                <w:szCs w:val="18"/>
              </w:rPr>
            </w:pPr>
            <w:r>
              <w:t>Er is eigen inbreng (min. 15%</w:t>
            </w:r>
            <w:r w:rsidR="001F23B6">
              <w:t xml:space="preserve"> </w:t>
            </w:r>
            <w:r w:rsidR="001F23B6" w:rsidRPr="00BD6A93">
              <w:rPr>
                <w:color w:val="FF0000"/>
              </w:rPr>
              <w:t>komt van de promotor of copromotor</w:t>
            </w:r>
            <w:r>
              <w:t xml:space="preserve">) </w:t>
            </w:r>
            <w:r w:rsidRPr="00CC5D21">
              <w:rPr>
                <w:b w:val="0"/>
                <w:sz w:val="18"/>
                <w:szCs w:val="18"/>
              </w:rPr>
              <w:t>(</w:t>
            </w:r>
            <w:r w:rsidR="00437A32">
              <w:rPr>
                <w:b w:val="0"/>
                <w:sz w:val="18"/>
                <w:szCs w:val="18"/>
              </w:rPr>
              <w:t>er is voldoende duidelijkheid over de eigen inbreng)</w:t>
            </w:r>
          </w:p>
          <w:p w14:paraId="4E2AA4E5" w14:textId="77777777" w:rsidR="00CC5D21" w:rsidRPr="001B1C66" w:rsidRDefault="00CC5D2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54814" w14:textId="77777777" w:rsidR="00D77DEC" w:rsidRDefault="00D77DEC" w:rsidP="00A54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14:paraId="5504BE94" w14:textId="562A65C8" w:rsidR="001F23B6" w:rsidRPr="00A541B6" w:rsidRDefault="00A91238" w:rsidP="00A54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A1C518"/>
                  <w:lang w:eastAsia="nl-BE"/>
                </w:rPr>
                <w:id w:val="-11562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B6"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sdtContent>
            </w:sdt>
          </w:p>
        </w:tc>
        <w:tc>
          <w:tcPr>
            <w:tcW w:w="2859" w:type="dxa"/>
          </w:tcPr>
          <w:p w14:paraId="3210285B" w14:textId="77777777" w:rsidR="00D77DEC" w:rsidRDefault="00D7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0C1" w:rsidRPr="00AB40C1" w14:paraId="228A2C04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9C76481" w14:textId="77777777" w:rsidR="00AB40C1" w:rsidRPr="001B1C66" w:rsidRDefault="00AB40C1">
            <w:pPr>
              <w:rPr>
                <w:sz w:val="16"/>
                <w:szCs w:val="16"/>
              </w:rPr>
            </w:pPr>
          </w:p>
          <w:p w14:paraId="6167748A" w14:textId="2504C054" w:rsidR="00AB40C1" w:rsidRPr="005B2E02" w:rsidRDefault="00AB40C1">
            <w:r w:rsidRPr="005B2E02">
              <w:t>Er is een financiële tabel aanwezig</w:t>
            </w:r>
          </w:p>
          <w:p w14:paraId="165553CC" w14:textId="77777777" w:rsidR="00AB40C1" w:rsidRPr="001B1C66" w:rsidRDefault="00AB40C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7C7C18" w14:textId="66C6EAC6" w:rsidR="00AB40C1" w:rsidRPr="00A541B6" w:rsidRDefault="00A541B6" w:rsidP="00A5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300F3">
              <w:rPr>
                <w:color w:val="FF0000"/>
                <w:sz w:val="18"/>
                <w:szCs w:val="18"/>
              </w:rPr>
              <w:t>Wordt automatisch door het E-loket gecontroleerd</w:t>
            </w: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18D64" w14:textId="77777777" w:rsidR="00AB40C1" w:rsidRPr="00AB40C1" w:rsidRDefault="00AB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0B3CDB" w14:textId="4264CA02" w:rsidR="00A541B6" w:rsidRDefault="00A541B6" w:rsidP="0073022C">
      <w:pPr>
        <w:rPr>
          <w:b/>
          <w:color w:val="A2C518"/>
          <w:sz w:val="6"/>
          <w:szCs w:val="6"/>
          <w:u w:val="single"/>
        </w:rPr>
      </w:pPr>
    </w:p>
    <w:p w14:paraId="2FA67AB5" w14:textId="77777777" w:rsidR="00A541B6" w:rsidRDefault="00A541B6">
      <w:pPr>
        <w:rPr>
          <w:b/>
          <w:color w:val="A2C518"/>
          <w:sz w:val="6"/>
          <w:szCs w:val="6"/>
          <w:u w:val="single"/>
        </w:rPr>
      </w:pPr>
      <w:r>
        <w:rPr>
          <w:b/>
          <w:color w:val="A2C518"/>
          <w:sz w:val="6"/>
          <w:szCs w:val="6"/>
          <w:u w:val="single"/>
        </w:rPr>
        <w:br w:type="page"/>
      </w:r>
    </w:p>
    <w:p w14:paraId="5CAA29EB" w14:textId="4F127A70" w:rsidR="001B1C66" w:rsidRPr="00425845" w:rsidRDefault="0073022C" w:rsidP="0073022C">
      <w:pPr>
        <w:rPr>
          <w:color w:val="FF0000"/>
        </w:rPr>
      </w:pPr>
      <w:r w:rsidRPr="005B2E02">
        <w:rPr>
          <w:b/>
          <w:color w:val="A2C518"/>
          <w:sz w:val="32"/>
          <w:szCs w:val="32"/>
          <w:u w:val="single"/>
        </w:rPr>
        <w:lastRenderedPageBreak/>
        <w:t>Deel 2 : Belangrijke aandachtspunten</w:t>
      </w:r>
      <w:r w:rsidR="002A0031" w:rsidRPr="005B2E02">
        <w:rPr>
          <w:b/>
          <w:color w:val="A2C518"/>
          <w:sz w:val="32"/>
          <w:szCs w:val="32"/>
          <w:u w:val="single"/>
        </w:rPr>
        <w:t xml:space="preserve"> </w:t>
      </w:r>
      <w:r w:rsidR="002A0031" w:rsidRPr="00425845">
        <w:rPr>
          <w:color w:val="A2C518"/>
          <w:sz w:val="20"/>
          <w:szCs w:val="20"/>
        </w:rPr>
        <w:t xml:space="preserve">(enkel voor de </w:t>
      </w:r>
      <w:r w:rsidR="00D71083">
        <w:rPr>
          <w:color w:val="A2C518"/>
          <w:sz w:val="20"/>
          <w:szCs w:val="20"/>
        </w:rPr>
        <w:t>PG-coördinator</w:t>
      </w:r>
      <w:r w:rsidR="002A0031" w:rsidRPr="00425845">
        <w:rPr>
          <w:color w:val="A2C518"/>
          <w:sz w:val="20"/>
          <w:szCs w:val="20"/>
        </w:rPr>
        <w:t xml:space="preserve"> en de </w:t>
      </w:r>
      <w:bookmarkStart w:id="0" w:name="_Hlk63413512"/>
      <w:r w:rsidR="002A0031" w:rsidRPr="00425845">
        <w:rPr>
          <w:color w:val="A2C518"/>
          <w:sz w:val="20"/>
          <w:szCs w:val="20"/>
        </w:rPr>
        <w:t>beheersdienst</w:t>
      </w:r>
      <w:r w:rsidR="00425845" w:rsidRPr="00425845">
        <w:rPr>
          <w:color w:val="A2C518"/>
          <w:sz w:val="20"/>
          <w:szCs w:val="20"/>
        </w:rPr>
        <w:t xml:space="preserve"> </w:t>
      </w:r>
      <w:r w:rsidR="00425845" w:rsidRPr="00425845">
        <w:rPr>
          <w:color w:val="FF0000"/>
          <w:sz w:val="20"/>
          <w:szCs w:val="20"/>
        </w:rPr>
        <w:t xml:space="preserve">en wordt opgeladen op het plattelandsloket bij het project. De opmerkingen worden verder opgevolgd door de </w:t>
      </w:r>
      <w:r w:rsidR="00A91238">
        <w:rPr>
          <w:color w:val="FF0000"/>
          <w:sz w:val="20"/>
          <w:szCs w:val="20"/>
        </w:rPr>
        <w:t>PG-coördinator</w:t>
      </w:r>
      <w:r w:rsidR="002A0031" w:rsidRPr="00425845">
        <w:rPr>
          <w:color w:val="FF0000"/>
          <w:sz w:val="20"/>
          <w:szCs w:val="20"/>
        </w:rPr>
        <w:t>)</w:t>
      </w:r>
    </w:p>
    <w:tbl>
      <w:tblPr>
        <w:tblStyle w:val="Lichtelijst-accent5"/>
        <w:tblpPr w:leftFromText="141" w:rightFromText="141" w:vertAnchor="text" w:tblpY="1"/>
        <w:tblOverlap w:val="never"/>
        <w:tblW w:w="15016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6838"/>
        <w:gridCol w:w="1212"/>
        <w:gridCol w:w="1204"/>
        <w:gridCol w:w="1084"/>
        <w:gridCol w:w="4678"/>
      </w:tblGrid>
      <w:tr w:rsidR="003E3657" w:rsidRPr="005570F9" w14:paraId="0E6D6519" w14:textId="77777777" w:rsidTr="00F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shd w:val="clear" w:color="auto" w:fill="A2C518"/>
          </w:tcPr>
          <w:bookmarkEnd w:id="0"/>
          <w:p w14:paraId="457D415B" w14:textId="77777777" w:rsidR="003E3657" w:rsidRPr="005570F9" w:rsidRDefault="003E3657" w:rsidP="001618A7">
            <w:pPr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>Belangrijke aandachtspunten bij de beoordeling</w:t>
            </w:r>
          </w:p>
        </w:tc>
        <w:tc>
          <w:tcPr>
            <w:tcW w:w="1212" w:type="dxa"/>
            <w:shd w:val="clear" w:color="auto" w:fill="A2C518"/>
          </w:tcPr>
          <w:p w14:paraId="714122BD" w14:textId="77777777" w:rsidR="003E3657" w:rsidRPr="005570F9" w:rsidRDefault="003E3657" w:rsidP="00161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 xml:space="preserve">     OK</w:t>
            </w:r>
          </w:p>
        </w:tc>
        <w:tc>
          <w:tcPr>
            <w:tcW w:w="1204" w:type="dxa"/>
            <w:shd w:val="clear" w:color="auto" w:fill="A2C518"/>
          </w:tcPr>
          <w:p w14:paraId="6ADE8EF7" w14:textId="01F378BB" w:rsidR="003E3657" w:rsidRPr="005570F9" w:rsidRDefault="003E3657" w:rsidP="003E3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70F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NOK</w:t>
            </w:r>
          </w:p>
        </w:tc>
        <w:tc>
          <w:tcPr>
            <w:tcW w:w="1084" w:type="dxa"/>
            <w:shd w:val="clear" w:color="auto" w:fill="A2C518"/>
          </w:tcPr>
          <w:p w14:paraId="45DCA687" w14:textId="746B4485" w:rsidR="003E3657" w:rsidRPr="003E3657" w:rsidRDefault="003E3657" w:rsidP="00161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3E3657">
              <w:rPr>
                <w:bCs w:val="0"/>
                <w:sz w:val="28"/>
                <w:szCs w:val="28"/>
              </w:rPr>
              <w:t>NVT</w:t>
            </w:r>
          </w:p>
        </w:tc>
        <w:tc>
          <w:tcPr>
            <w:tcW w:w="4678" w:type="dxa"/>
            <w:shd w:val="clear" w:color="auto" w:fill="A2C518"/>
          </w:tcPr>
          <w:p w14:paraId="0895E594" w14:textId="77777777" w:rsidR="003E3657" w:rsidRDefault="003E3657" w:rsidP="00161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lichting /</w:t>
            </w:r>
            <w:r w:rsidR="00FE0875">
              <w:rPr>
                <w:sz w:val="28"/>
                <w:szCs w:val="28"/>
              </w:rPr>
              <w:t xml:space="preserve"> </w:t>
            </w:r>
            <w:r w:rsidRPr="005570F9">
              <w:rPr>
                <w:sz w:val="28"/>
                <w:szCs w:val="28"/>
              </w:rPr>
              <w:t>opmerkingen</w:t>
            </w:r>
          </w:p>
          <w:p w14:paraId="771F7F8E" w14:textId="2187A3A1" w:rsidR="00FE0875" w:rsidRPr="005570F9" w:rsidRDefault="00FE0875" w:rsidP="00161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3657" w14:paraId="3E4BB020" w14:textId="77777777" w:rsidTr="00FE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CC22F6" w14:textId="77777777" w:rsidR="003E3657" w:rsidRPr="002F494A" w:rsidRDefault="003E3657" w:rsidP="001618A7">
            <w:pPr>
              <w:rPr>
                <w:sz w:val="16"/>
                <w:szCs w:val="16"/>
              </w:rPr>
            </w:pPr>
          </w:p>
          <w:p w14:paraId="5365F7A8" w14:textId="0E66EB53" w:rsidR="003E3657" w:rsidRPr="001618A7" w:rsidRDefault="003E3657" w:rsidP="001618A7">
            <w:pPr>
              <w:rPr>
                <w:b w:val="0"/>
                <w:sz w:val="16"/>
                <w:szCs w:val="16"/>
              </w:rPr>
            </w:pPr>
            <w:r>
              <w:t xml:space="preserve">Vergunningen </w:t>
            </w:r>
            <w:r>
              <w:rPr>
                <w:b w:val="0"/>
                <w:sz w:val="16"/>
                <w:szCs w:val="16"/>
              </w:rPr>
              <w:t xml:space="preserve">(de vergunningsaanvragen van </w:t>
            </w:r>
            <w:r w:rsidRPr="00425845">
              <w:rPr>
                <w:bCs w:val="0"/>
                <w:sz w:val="16"/>
                <w:szCs w:val="16"/>
                <w:u w:val="single"/>
              </w:rPr>
              <w:t>de gekende</w:t>
            </w:r>
            <w:r>
              <w:rPr>
                <w:b w:val="0"/>
                <w:sz w:val="16"/>
                <w:szCs w:val="16"/>
              </w:rPr>
              <w:t xml:space="preserve"> vergunningen zijn aangevraagd voor  goedkeuring </w:t>
            </w:r>
            <w:r w:rsidR="00A91238">
              <w:rPr>
                <w:b w:val="0"/>
                <w:sz w:val="16"/>
                <w:szCs w:val="16"/>
              </w:rPr>
              <w:t>PG</w:t>
            </w:r>
            <w:r>
              <w:rPr>
                <w:b w:val="0"/>
                <w:sz w:val="16"/>
                <w:szCs w:val="16"/>
              </w:rPr>
              <w:t>)</w:t>
            </w:r>
          </w:p>
          <w:p w14:paraId="09DABC08" w14:textId="77777777" w:rsidR="003E3657" w:rsidRPr="002F494A" w:rsidRDefault="003E3657" w:rsidP="001618A7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one" w:sz="0" w:space="0" w:color="auto"/>
              <w:bottom w:val="none" w:sz="0" w:space="0" w:color="auto"/>
            </w:tcBorders>
          </w:tcPr>
          <w:p w14:paraId="276C23C6" w14:textId="1C6BF18D" w:rsidR="00372109" w:rsidRDefault="00372109" w:rsidP="00282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235442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9C049" w14:textId="77777777" w:rsidR="00372109" w:rsidRPr="002048AB" w:rsidRDefault="00372109" w:rsidP="00282F9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5ED4F9CC" w14:textId="77777777" w:rsidR="003E3657" w:rsidRPr="00372109" w:rsidRDefault="003E3657" w:rsidP="00282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14:paraId="1797405F" w14:textId="741E7AF2" w:rsidR="00372109" w:rsidRDefault="00372109" w:rsidP="00282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1132989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0FAFE" w14:textId="77777777" w:rsidR="00372109" w:rsidRPr="002048AB" w:rsidRDefault="00372109" w:rsidP="00282F9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5463CABB" w14:textId="77777777" w:rsidR="003E3657" w:rsidRPr="00372109" w:rsidRDefault="003E3657" w:rsidP="00282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1084" w:type="dxa"/>
            <w:tcBorders>
              <w:top w:val="none" w:sz="0" w:space="0" w:color="auto"/>
              <w:bottom w:val="none" w:sz="0" w:space="0" w:color="auto"/>
            </w:tcBorders>
          </w:tcPr>
          <w:p w14:paraId="7AA5247D" w14:textId="505F961E" w:rsidR="00372109" w:rsidRDefault="00372109" w:rsidP="00282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1741636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879FB" w14:textId="77777777" w:rsidR="00372109" w:rsidRPr="002048AB" w:rsidRDefault="00372109" w:rsidP="00282F9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24793B03" w14:textId="77777777" w:rsidR="003E3657" w:rsidRPr="00372109" w:rsidRDefault="003E3657" w:rsidP="00282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75CD24" w14:textId="77777777" w:rsidR="003E3657" w:rsidRDefault="003E3657" w:rsidP="001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F2" w14:paraId="420AA496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</w:tcPr>
          <w:p w14:paraId="7D66BAAE" w14:textId="77777777" w:rsidR="00807B39" w:rsidRDefault="007D69F2" w:rsidP="007D69F2">
            <w:pPr>
              <w:rPr>
                <w:b w:val="0"/>
                <w:bCs w:val="0"/>
              </w:rPr>
            </w:pPr>
            <w:bookmarkStart w:id="1" w:name="_Hlk63413574"/>
            <w:r w:rsidRPr="002C7A33">
              <w:t>Indiening:</w:t>
            </w:r>
          </w:p>
          <w:p w14:paraId="5273DCE4" w14:textId="5FB43EB9" w:rsidR="007D69F2" w:rsidRPr="00807B39" w:rsidRDefault="007D69F2" w:rsidP="00807B39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color w:val="FF0000"/>
              </w:rPr>
            </w:pPr>
            <w:r w:rsidRPr="00807B39">
              <w:rPr>
                <w:b w:val="0"/>
                <w:bCs w:val="0"/>
              </w:rPr>
              <w:t xml:space="preserve">project werd door de correcte persoon ingediend in het </w:t>
            </w:r>
            <w:r w:rsidR="00A541B6" w:rsidRPr="00807B39">
              <w:rPr>
                <w:b w:val="0"/>
                <w:bCs w:val="0"/>
              </w:rPr>
              <w:t>plattelands</w:t>
            </w:r>
            <w:r w:rsidRPr="00807B39">
              <w:rPr>
                <w:b w:val="0"/>
                <w:bCs w:val="0"/>
              </w:rPr>
              <w:t>loket of heeft de machtiging daarvoor gekregen</w:t>
            </w:r>
            <w:r w:rsidR="00A541B6" w:rsidRPr="00807B39">
              <w:rPr>
                <w:b w:val="0"/>
                <w:bCs w:val="0"/>
                <w:color w:val="FF0000"/>
              </w:rPr>
              <w:t xml:space="preserve"> en opgeladen in het plattelandsloket</w:t>
            </w:r>
            <w:r w:rsidR="00066141" w:rsidRPr="00807B39">
              <w:rPr>
                <w:b w:val="0"/>
                <w:bCs w:val="0"/>
                <w:color w:val="FF0000"/>
              </w:rPr>
              <w:t>.</w:t>
            </w:r>
          </w:p>
          <w:p w14:paraId="6186ECB5" w14:textId="5E74E5F8" w:rsidR="007D69F2" w:rsidRPr="004A5EAA" w:rsidRDefault="00807B39" w:rsidP="007D69F2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color w:val="FF0000"/>
              </w:rPr>
            </w:pPr>
            <w:r w:rsidRPr="00807B39">
              <w:rPr>
                <w:b w:val="0"/>
                <w:bCs w:val="0"/>
                <w:color w:val="FF0000"/>
              </w:rPr>
              <w:t>Zijn er min. 2 profielen gekoppeld in het plattelandsloket aan het project die kunnen tekenen</w:t>
            </w:r>
            <w:r w:rsidR="004A5EAA">
              <w:rPr>
                <w:b w:val="0"/>
                <w:bCs w:val="0"/>
                <w:color w:val="FF0000"/>
              </w:rPr>
              <w:t>?</w:t>
            </w:r>
          </w:p>
        </w:tc>
        <w:tc>
          <w:tcPr>
            <w:tcW w:w="1212" w:type="dxa"/>
          </w:tcPr>
          <w:p w14:paraId="41EDE80D" w14:textId="38F4957C" w:rsidR="007D69F2" w:rsidRDefault="007D69F2" w:rsidP="007D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1A178F24" w14:textId="77777777" w:rsidR="004A5EAA" w:rsidRPr="002C7A33" w:rsidRDefault="004A5EAA" w:rsidP="007D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-1017155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F7B03" w14:textId="6644C5E0" w:rsidR="007D69F2" w:rsidRDefault="007D69F2" w:rsidP="007D6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  <w:p w14:paraId="776800DB" w14:textId="6BF5D3A2" w:rsidR="004A5EAA" w:rsidRDefault="004A5EAA" w:rsidP="007D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50C4D447" w14:textId="77777777" w:rsidR="004A5EAA" w:rsidRDefault="004A5EAA" w:rsidP="007D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sdt>
            <w:sdtPr>
              <w:rPr>
                <w:lang w:eastAsia="nl-BE"/>
              </w:rPr>
              <w:id w:val="1342200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3CAE0" w14:textId="45A734DC" w:rsidR="004A5EAA" w:rsidRPr="002C7A33" w:rsidRDefault="004A5EAA" w:rsidP="004A5E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04" w:type="dxa"/>
          </w:tcPr>
          <w:p w14:paraId="214830B6" w14:textId="14DB0A6F" w:rsidR="007D69F2" w:rsidRDefault="007D69F2" w:rsidP="007D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322BFA33" w14:textId="77777777" w:rsidR="004A5EAA" w:rsidRPr="002C7A33" w:rsidRDefault="004A5EAA" w:rsidP="007D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lang w:eastAsia="nl-BE"/>
              </w:rPr>
              <w:id w:val="36217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D2C6C" w14:textId="352859F7" w:rsidR="007D69F2" w:rsidRDefault="004A5EAA" w:rsidP="007D69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  <w:p w14:paraId="580A6159" w14:textId="5B398F85" w:rsidR="004A5EAA" w:rsidRDefault="004A5EAA" w:rsidP="007D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p w14:paraId="4A43B563" w14:textId="77777777" w:rsidR="004A5EAA" w:rsidRDefault="004A5EAA" w:rsidP="007D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sdt>
            <w:sdtPr>
              <w:rPr>
                <w:lang w:eastAsia="nl-BE"/>
              </w:rPr>
              <w:id w:val="56098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AB52A" w14:textId="3AA3A6A0" w:rsidR="004A5EAA" w:rsidRPr="002C7A33" w:rsidRDefault="004A5EAA" w:rsidP="004A5E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nl-BE"/>
                  </w:rPr>
                </w:pPr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084" w:type="dxa"/>
          </w:tcPr>
          <w:p w14:paraId="0604D22B" w14:textId="345B2634" w:rsidR="007D69F2" w:rsidRPr="002C7A33" w:rsidRDefault="004A5EAA" w:rsidP="007D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CAB4913" wp14:editId="0993BCE5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-13970</wp:posOffset>
                      </wp:positionV>
                      <wp:extent cx="685511" cy="1024544"/>
                      <wp:effectExtent l="0" t="0" r="19685" b="23495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511" cy="1024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13B11" id="Rechte verbindingslijn 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1.1pt" to="48.4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" strokecolor="#94b64e [3046]"/>
                  </w:pict>
                </mc:Fallback>
              </mc:AlternateContent>
            </w:r>
          </w:p>
        </w:tc>
        <w:tc>
          <w:tcPr>
            <w:tcW w:w="4678" w:type="dxa"/>
          </w:tcPr>
          <w:p w14:paraId="01FF8129" w14:textId="77777777" w:rsidR="007D69F2" w:rsidRPr="002C7A33" w:rsidRDefault="007D69F2" w:rsidP="007D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BF40DD" w14:paraId="75BBD46B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54A177" w14:textId="77777777" w:rsidR="00BF40DD" w:rsidRPr="004A5EAA" w:rsidRDefault="00BF40DD" w:rsidP="00BF40DD">
            <w:pPr>
              <w:rPr>
                <w:sz w:val="16"/>
                <w:szCs w:val="16"/>
              </w:rPr>
            </w:pPr>
          </w:p>
          <w:p w14:paraId="4EC31D62" w14:textId="77777777" w:rsidR="00BF40DD" w:rsidRPr="002C7A33" w:rsidRDefault="00BF40DD" w:rsidP="00BF40DD">
            <w:pPr>
              <w:rPr>
                <w:b w:val="0"/>
              </w:rPr>
            </w:pPr>
            <w:r w:rsidRPr="002C7A33">
              <w:t xml:space="preserve">Staatssteun: </w:t>
            </w:r>
            <w:r w:rsidRPr="002C7A33">
              <w:rPr>
                <w:b w:val="0"/>
              </w:rPr>
              <w:t>Is er een vermoeden van staatssteun volgens de ter beschikking gestelde info?</w:t>
            </w:r>
          </w:p>
          <w:p w14:paraId="244FDFB6" w14:textId="77777777" w:rsidR="00BF40DD" w:rsidRPr="002C7A33" w:rsidRDefault="00BF40DD" w:rsidP="00BF40DD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one" w:sz="0" w:space="0" w:color="auto"/>
              <w:bottom w:val="none" w:sz="0" w:space="0" w:color="auto"/>
            </w:tcBorders>
          </w:tcPr>
          <w:p w14:paraId="543E931F" w14:textId="49D7B51F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 Ja</w:t>
            </w:r>
          </w:p>
          <w:sdt>
            <w:sdtPr>
              <w:rPr>
                <w:lang w:eastAsia="nl-BE"/>
              </w:rPr>
              <w:id w:val="197718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610D3" w14:textId="7F9EF8C1" w:rsidR="00BF40DD" w:rsidRPr="002C7A33" w:rsidRDefault="00BF40DD" w:rsidP="00BF40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14:paraId="10BA04EB" w14:textId="4FED8F7C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w:t xml:space="preserve">      Nee</w:t>
            </w:r>
          </w:p>
          <w:sdt>
            <w:sdtPr>
              <w:rPr>
                <w:lang w:eastAsia="nl-BE"/>
              </w:rPr>
              <w:id w:val="-86043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041F9" w14:textId="4B5B6823" w:rsidR="00BF40DD" w:rsidRPr="002C7A33" w:rsidRDefault="00BF40DD" w:rsidP="00BF40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nl-BE"/>
                  </w:rPr>
                </w:pPr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p>
            </w:sdtContent>
          </w:sdt>
        </w:tc>
        <w:tc>
          <w:tcPr>
            <w:tcW w:w="1084" w:type="dxa"/>
            <w:tcBorders>
              <w:top w:val="none" w:sz="0" w:space="0" w:color="auto"/>
              <w:bottom w:val="none" w:sz="0" w:space="0" w:color="auto"/>
            </w:tcBorders>
          </w:tcPr>
          <w:p w14:paraId="12EFC6B3" w14:textId="7DD743FE" w:rsidR="00BF40DD" w:rsidRPr="002C7A33" w:rsidRDefault="004A5EAA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CDB9996" wp14:editId="05D38E51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7851</wp:posOffset>
                      </wp:positionV>
                      <wp:extent cx="685165" cy="533400"/>
                      <wp:effectExtent l="0" t="0" r="1968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6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0CC1B" id="Rechte verbindingslijn 6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6pt" to="48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" strokecolor="#94b64e [3046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A68152" w14:textId="2E9AA5CC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A33">
              <w:t>Indien JA/OK, toelichten waarom.</w:t>
            </w:r>
          </w:p>
        </w:tc>
      </w:tr>
      <w:tr w:rsidR="00BF40DD" w14:paraId="4A7E12E7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</w:tcPr>
          <w:p w14:paraId="13E6038E" w14:textId="77777777" w:rsidR="00BF40DD" w:rsidRPr="004A5EAA" w:rsidRDefault="00BF40DD" w:rsidP="00BF40DD">
            <w:pPr>
              <w:rPr>
                <w:sz w:val="16"/>
                <w:szCs w:val="16"/>
              </w:rPr>
            </w:pPr>
          </w:p>
          <w:p w14:paraId="7A231EF2" w14:textId="77777777" w:rsidR="00BF40DD" w:rsidRPr="002C7A33" w:rsidRDefault="00BF40DD" w:rsidP="00BF40DD">
            <w:r w:rsidRPr="002C7A33">
              <w:t xml:space="preserve">Vervolgproject: Is dit project een vervolgproject? </w:t>
            </w:r>
          </w:p>
          <w:p w14:paraId="53A45EE6" w14:textId="2C6D5D1A" w:rsidR="00BF40DD" w:rsidRPr="004A5EAA" w:rsidRDefault="00BF40DD" w:rsidP="004A5EAA">
            <w:pPr>
              <w:pStyle w:val="Lijstalinea"/>
              <w:numPr>
                <w:ilvl w:val="0"/>
                <w:numId w:val="8"/>
              </w:numPr>
              <w:spacing w:after="200"/>
            </w:pPr>
            <w:r w:rsidRPr="002C7A33">
              <w:t>Een vervolgproject kan pas starten als het eerste project is afgelopen.</w:t>
            </w:r>
          </w:p>
        </w:tc>
        <w:tc>
          <w:tcPr>
            <w:tcW w:w="1212" w:type="dxa"/>
          </w:tcPr>
          <w:p w14:paraId="15CFDBAF" w14:textId="77777777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 </w:t>
            </w:r>
          </w:p>
          <w:p w14:paraId="0DD80503" w14:textId="0F51D948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Ja</w:t>
            </w:r>
          </w:p>
          <w:p w14:paraId="7B2D2110" w14:textId="77777777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 </w:t>
            </w:r>
            <w:sdt>
              <w:sdtPr>
                <w:rPr>
                  <w:lang w:eastAsia="nl-BE"/>
                </w:rPr>
                <w:id w:val="-9189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  <w:p w14:paraId="63D98D45" w14:textId="0D5A6A5C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</w:t>
            </w:r>
          </w:p>
        </w:tc>
        <w:tc>
          <w:tcPr>
            <w:tcW w:w="1204" w:type="dxa"/>
          </w:tcPr>
          <w:p w14:paraId="4C68CEDE" w14:textId="77777777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w:t xml:space="preserve">     </w:t>
            </w:r>
          </w:p>
          <w:p w14:paraId="37D9A82C" w14:textId="718026C2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w:t xml:space="preserve">    Nee</w:t>
            </w:r>
          </w:p>
          <w:p w14:paraId="2C0D899A" w14:textId="4C1E9822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lang w:eastAsia="nl-BE"/>
              </w:rPr>
              <w:t xml:space="preserve">      </w:t>
            </w:r>
            <w:sdt>
              <w:sdtPr>
                <w:rPr>
                  <w:lang w:eastAsia="nl-BE"/>
                </w:rPr>
                <w:id w:val="19369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1E64A440" w14:textId="592BABAE" w:rsidR="00BF40DD" w:rsidRPr="002C7A33" w:rsidRDefault="004A5EAA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D775968" wp14:editId="5406B501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-5657</wp:posOffset>
                      </wp:positionV>
                      <wp:extent cx="692266" cy="747914"/>
                      <wp:effectExtent l="0" t="0" r="31750" b="33655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266" cy="7479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6ED12" id="Rechte verbindingslijn 7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45pt" to="48.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" strokecolor="#94b64e [3046]"/>
                  </w:pict>
                </mc:Fallback>
              </mc:AlternateContent>
            </w:r>
          </w:p>
        </w:tc>
        <w:tc>
          <w:tcPr>
            <w:tcW w:w="4678" w:type="dxa"/>
          </w:tcPr>
          <w:p w14:paraId="49829F15" w14:textId="77777777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FDF3C9" w14:textId="293666D7" w:rsidR="00BF40DD" w:rsidRPr="002C7A33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A33">
              <w:t>Indien ja, mag het project maar starten na beëindigen van het voorgaande project.</w:t>
            </w:r>
          </w:p>
        </w:tc>
      </w:tr>
      <w:tr w:rsidR="00BF40DD" w14:paraId="231B30CB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E27362" w14:textId="77777777" w:rsidR="004A5EAA" w:rsidRDefault="004A5EAA" w:rsidP="00066141">
            <w:pPr>
              <w:rPr>
                <w:b w:val="0"/>
                <w:bCs w:val="0"/>
              </w:rPr>
            </w:pPr>
          </w:p>
          <w:p w14:paraId="4B537CC7" w14:textId="4FEFB43D" w:rsidR="00BF40DD" w:rsidRPr="002C7A33" w:rsidRDefault="00066141" w:rsidP="00066141">
            <w:r>
              <w:t xml:space="preserve"> </w:t>
            </w:r>
            <w:r w:rsidRPr="00066141">
              <w:rPr>
                <w:color w:val="FF0000"/>
              </w:rPr>
              <w:t>Bestaat het project uit reguliere werking</w:t>
            </w:r>
            <w:r>
              <w:rPr>
                <w:color w:val="FF0000"/>
              </w:rPr>
              <w:t>?</w:t>
            </w:r>
          </w:p>
        </w:tc>
        <w:tc>
          <w:tcPr>
            <w:tcW w:w="1212" w:type="dxa"/>
            <w:tcBorders>
              <w:top w:val="none" w:sz="0" w:space="0" w:color="auto"/>
              <w:bottom w:val="none" w:sz="0" w:space="0" w:color="auto"/>
            </w:tcBorders>
          </w:tcPr>
          <w:p w14:paraId="219ECA5C" w14:textId="77777777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 </w:t>
            </w:r>
          </w:p>
          <w:p w14:paraId="4EDA8AB1" w14:textId="48D56CFC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</w:t>
            </w:r>
            <w:r w:rsidR="004A5EAA" w:rsidRPr="002C7A33">
              <w:rPr>
                <w:lang w:eastAsia="nl-BE"/>
              </w:rPr>
              <w:t xml:space="preserve">  Ja</w:t>
            </w:r>
          </w:p>
          <w:p w14:paraId="5CE6C83D" w14:textId="3D783EF9" w:rsidR="00BF40DD" w:rsidRPr="002C7A33" w:rsidRDefault="00BF40DD" w:rsidP="004A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 </w:t>
            </w:r>
            <w:sdt>
              <w:sdtPr>
                <w:rPr>
                  <w:lang w:eastAsia="nl-BE"/>
                </w:rPr>
                <w:id w:val="-9884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14:paraId="114E61E5" w14:textId="77777777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w:t xml:space="preserve"> </w:t>
            </w:r>
          </w:p>
          <w:p w14:paraId="4C8CB834" w14:textId="75852E4E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w:t xml:space="preserve">    Nee</w:t>
            </w:r>
          </w:p>
          <w:p w14:paraId="1C9CC639" w14:textId="3B50E859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BE"/>
              </w:rPr>
            </w:pPr>
            <w:r w:rsidRPr="002C7A33">
              <w:rPr>
                <w:lang w:eastAsia="nl-BE"/>
              </w:rPr>
              <w:t xml:space="preserve">       </w:t>
            </w:r>
            <w:sdt>
              <w:sdtPr>
                <w:rPr>
                  <w:lang w:eastAsia="nl-BE"/>
                </w:rPr>
                <w:id w:val="2789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A33">
                  <w:rPr>
                    <w:rFonts w:ascii="MS Gothic" w:eastAsia="MS Gothic" w:hAnsi="MS Gothic" w:hint="eastAsia"/>
                    <w:lang w:eastAsia="nl-BE"/>
                  </w:rPr>
                  <w:t>☐</w:t>
                </w:r>
              </w:sdtContent>
            </w:sdt>
          </w:p>
        </w:tc>
        <w:tc>
          <w:tcPr>
            <w:tcW w:w="1084" w:type="dxa"/>
            <w:tcBorders>
              <w:top w:val="none" w:sz="0" w:space="0" w:color="auto"/>
              <w:bottom w:val="none" w:sz="0" w:space="0" w:color="auto"/>
            </w:tcBorders>
          </w:tcPr>
          <w:p w14:paraId="456D2810" w14:textId="3B2C031B" w:rsidR="00BF40DD" w:rsidRPr="002C7A33" w:rsidRDefault="004A5EAA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 w:rsidRPr="002C7A33"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27FF8E7" wp14:editId="550E284C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8313</wp:posOffset>
                      </wp:positionV>
                      <wp:extent cx="699251" cy="498532"/>
                      <wp:effectExtent l="0" t="0" r="24765" b="34925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251" cy="4985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BA6A9" id="Rechte verbindingslijn 8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65pt" to="49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" strokecolor="#94b64e [3046]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F9AFEF" w14:textId="77777777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6BFDD" w14:textId="331DBD73" w:rsidR="00BF40DD" w:rsidRPr="002C7A33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A33">
              <w:t>Indien ja, mag het project niet goedgekeurd worden.</w:t>
            </w:r>
          </w:p>
        </w:tc>
      </w:tr>
      <w:tr w:rsidR="00BF40DD" w14:paraId="31F88CD0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</w:tcPr>
          <w:p w14:paraId="273EC7DA" w14:textId="77777777" w:rsidR="00BF40DD" w:rsidRDefault="00BF40DD" w:rsidP="00BF40DD">
            <w:pPr>
              <w:rPr>
                <w:sz w:val="16"/>
                <w:szCs w:val="16"/>
              </w:rPr>
            </w:pPr>
          </w:p>
          <w:p w14:paraId="24881240" w14:textId="0404F77E" w:rsidR="00BF40DD" w:rsidRPr="004A5EAA" w:rsidRDefault="00BF40DD" w:rsidP="00BF40DD">
            <w:pPr>
              <w:rPr>
                <w:b w:val="0"/>
                <w:sz w:val="16"/>
                <w:szCs w:val="16"/>
              </w:rPr>
            </w:pPr>
            <w:r>
              <w:t>Subsidiepercentage is</w:t>
            </w:r>
            <w:r w:rsidR="00A91238">
              <w:t xml:space="preserve"> maximaal</w:t>
            </w:r>
            <w:r>
              <w:t xml:space="preserve"> 65% </w:t>
            </w:r>
            <w:r>
              <w:rPr>
                <w:b w:val="0"/>
                <w:sz w:val="16"/>
                <w:szCs w:val="16"/>
              </w:rPr>
              <w:t>(afwijkingen zijn niet mogelijk)</w:t>
            </w:r>
          </w:p>
        </w:tc>
        <w:tc>
          <w:tcPr>
            <w:tcW w:w="1212" w:type="dxa"/>
          </w:tcPr>
          <w:p w14:paraId="19326927" w14:textId="77777777" w:rsidR="004A5EAA" w:rsidRDefault="004A5EAA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327680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0ECEE" w14:textId="76D8793D" w:rsidR="00BF40DD" w:rsidRPr="004A5EAA" w:rsidRDefault="004A5EAA" w:rsidP="004A5E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04" w:type="dxa"/>
          </w:tcPr>
          <w:p w14:paraId="2A7D9612" w14:textId="77777777" w:rsidR="004A5EAA" w:rsidRDefault="004A5EAA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121272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E2B78" w14:textId="523FFA70" w:rsidR="00BF40DD" w:rsidRPr="004A5EAA" w:rsidRDefault="004A5EAA" w:rsidP="004A5E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084" w:type="dxa"/>
          </w:tcPr>
          <w:p w14:paraId="6FD67F98" w14:textId="1CCD62B5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E5079E5" wp14:editId="0525647E">
                      <wp:simplePos x="0" y="0"/>
                      <wp:positionH relativeFrom="column">
                        <wp:posOffset>-64423</wp:posOffset>
                      </wp:positionH>
                      <wp:positionV relativeFrom="paragraph">
                        <wp:posOffset>5946</wp:posOffset>
                      </wp:positionV>
                      <wp:extent cx="634712" cy="347229"/>
                      <wp:effectExtent l="0" t="0" r="32385" b="34290"/>
                      <wp:wrapNone/>
                      <wp:docPr id="28" name="Rechte verbindingslij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712" cy="3472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22A69" id="Rechte verbindingslijn 2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5pt" to="44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" strokecolor="#94b64e [3046]"/>
                  </w:pict>
                </mc:Fallback>
              </mc:AlternateContent>
            </w:r>
          </w:p>
        </w:tc>
        <w:tc>
          <w:tcPr>
            <w:tcW w:w="4678" w:type="dxa"/>
          </w:tcPr>
          <w:p w14:paraId="12E9E4BB" w14:textId="77777777" w:rsidR="00BF40DD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0DD" w14:paraId="765EFD24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3BF25C" w14:textId="77777777" w:rsidR="00BF40DD" w:rsidRPr="002F494A" w:rsidRDefault="00BF40DD" w:rsidP="00BF40DD">
            <w:pPr>
              <w:rPr>
                <w:sz w:val="16"/>
                <w:szCs w:val="16"/>
              </w:rPr>
            </w:pPr>
          </w:p>
          <w:p w14:paraId="68F09819" w14:textId="7E9E2B94" w:rsidR="00BF40DD" w:rsidRPr="004A5EAA" w:rsidRDefault="00BF40DD" w:rsidP="00BF40DD">
            <w:r>
              <w:t>Wordt het project uitgevoerd door provinciale diensten? (5% -regel)</w:t>
            </w:r>
          </w:p>
        </w:tc>
        <w:tc>
          <w:tcPr>
            <w:tcW w:w="1212" w:type="dxa"/>
            <w:tcBorders>
              <w:top w:val="none" w:sz="0" w:space="0" w:color="auto"/>
              <w:bottom w:val="none" w:sz="0" w:space="0" w:color="auto"/>
            </w:tcBorders>
          </w:tcPr>
          <w:p w14:paraId="2FB726E8" w14:textId="77777777" w:rsidR="00BF40DD" w:rsidRDefault="00BF40DD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28852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7DD82" w14:textId="612C6150" w:rsidR="00BF40DD" w:rsidRDefault="00BF40DD" w:rsidP="004A5E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14:paraId="1568AFD8" w14:textId="77777777" w:rsidR="004A5EAA" w:rsidRDefault="004A5EAA" w:rsidP="004A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197872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C9A9AE" w14:textId="011A188C" w:rsidR="00BF40DD" w:rsidRDefault="004A5EAA" w:rsidP="004A5E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084" w:type="dxa"/>
            <w:tcBorders>
              <w:top w:val="none" w:sz="0" w:space="0" w:color="auto"/>
              <w:bottom w:val="none" w:sz="0" w:space="0" w:color="auto"/>
            </w:tcBorders>
          </w:tcPr>
          <w:p w14:paraId="2E9E8BB8" w14:textId="5551AB56" w:rsidR="00BF40DD" w:rsidRDefault="005C62D7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926E5F9" wp14:editId="03DAD2FD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4907</wp:posOffset>
                      </wp:positionV>
                      <wp:extent cx="691631" cy="470651"/>
                      <wp:effectExtent l="0" t="0" r="32385" b="24765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631" cy="470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BAA83" id="Rechte verbindingslijn 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4pt" to="48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" strokecolor="#94b64e [3046]"/>
                  </w:pict>
                </mc:Fallback>
              </mc:AlternateContent>
            </w:r>
          </w:p>
          <w:p w14:paraId="1362D9A1" w14:textId="56E3ED79" w:rsidR="00BF40DD" w:rsidRPr="002048AB" w:rsidRDefault="00BF40DD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</w:rPr>
            </w:pPr>
          </w:p>
          <w:p w14:paraId="347F4FF4" w14:textId="77777777" w:rsidR="00BF40DD" w:rsidRDefault="00BF40DD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2B1205" w14:textId="77777777" w:rsidR="00BF40DD" w:rsidRDefault="00BF40DD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5A8272" w14:textId="77777777" w:rsidR="004A5EAA" w:rsidRDefault="004A5EAA">
      <w:r>
        <w:rPr>
          <w:b/>
          <w:bCs/>
        </w:rPr>
        <w:br w:type="page"/>
      </w:r>
    </w:p>
    <w:tbl>
      <w:tblPr>
        <w:tblStyle w:val="Lichtelijst-accent5"/>
        <w:tblpPr w:leftFromText="141" w:rightFromText="141" w:vertAnchor="text" w:tblpY="1"/>
        <w:tblOverlap w:val="never"/>
        <w:tblW w:w="15016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6838"/>
        <w:gridCol w:w="1212"/>
        <w:gridCol w:w="1204"/>
        <w:gridCol w:w="1084"/>
        <w:gridCol w:w="770"/>
        <w:gridCol w:w="3908"/>
      </w:tblGrid>
      <w:tr w:rsidR="004A5EAA" w14:paraId="3DA46F9C" w14:textId="77777777" w:rsidTr="00BE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shd w:val="clear" w:color="auto" w:fill="A2C518"/>
          </w:tcPr>
          <w:p w14:paraId="0A0E4954" w14:textId="320163B2" w:rsidR="004A5EAA" w:rsidRPr="00885DF0" w:rsidRDefault="004A5EAA" w:rsidP="004A5EAA">
            <w:r w:rsidRPr="00885DF0">
              <w:rPr>
                <w:sz w:val="28"/>
                <w:szCs w:val="28"/>
              </w:rPr>
              <w:lastRenderedPageBreak/>
              <w:t xml:space="preserve">Belangrijke aandachtspunten </w:t>
            </w:r>
            <w:r>
              <w:rPr>
                <w:sz w:val="28"/>
                <w:szCs w:val="28"/>
              </w:rPr>
              <w:t>voor</w:t>
            </w:r>
            <w:r w:rsidRPr="00885DF0">
              <w:rPr>
                <w:sz w:val="28"/>
                <w:szCs w:val="28"/>
              </w:rPr>
              <w:t xml:space="preserve"> de beoordeling</w:t>
            </w:r>
          </w:p>
        </w:tc>
        <w:tc>
          <w:tcPr>
            <w:tcW w:w="1212" w:type="dxa"/>
            <w:shd w:val="clear" w:color="auto" w:fill="A2C518"/>
          </w:tcPr>
          <w:p w14:paraId="611FD116" w14:textId="77777777" w:rsidR="004A5EAA" w:rsidRPr="00885DF0" w:rsidRDefault="004A5EAA" w:rsidP="004A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 w:rsidRPr="00885DF0">
              <w:rPr>
                <w:sz w:val="28"/>
                <w:szCs w:val="28"/>
              </w:rPr>
              <w:t xml:space="preserve">     OK</w:t>
            </w:r>
          </w:p>
        </w:tc>
        <w:tc>
          <w:tcPr>
            <w:tcW w:w="1204" w:type="dxa"/>
            <w:shd w:val="clear" w:color="auto" w:fill="A2C518"/>
          </w:tcPr>
          <w:p w14:paraId="1CA53454" w14:textId="77777777" w:rsidR="004A5EAA" w:rsidRPr="00885DF0" w:rsidRDefault="004A5EAA" w:rsidP="004A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 w:rsidRPr="00885DF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NOK</w:t>
            </w:r>
          </w:p>
        </w:tc>
        <w:tc>
          <w:tcPr>
            <w:tcW w:w="1854" w:type="dxa"/>
            <w:gridSpan w:val="2"/>
            <w:shd w:val="clear" w:color="auto" w:fill="A2C518"/>
          </w:tcPr>
          <w:p w14:paraId="08D52D3F" w14:textId="77777777" w:rsidR="004A5EAA" w:rsidRPr="002F494A" w:rsidRDefault="004A5EAA" w:rsidP="004A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F494A">
              <w:rPr>
                <w:sz w:val="28"/>
                <w:szCs w:val="28"/>
              </w:rPr>
              <w:t>NVT</w:t>
            </w:r>
          </w:p>
        </w:tc>
        <w:tc>
          <w:tcPr>
            <w:tcW w:w="3908" w:type="dxa"/>
            <w:shd w:val="clear" w:color="auto" w:fill="A2C518"/>
          </w:tcPr>
          <w:p w14:paraId="75357C3C" w14:textId="77777777" w:rsidR="004A5EAA" w:rsidRDefault="004A5EAA" w:rsidP="004A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85DF0">
              <w:rPr>
                <w:sz w:val="28"/>
                <w:szCs w:val="28"/>
              </w:rPr>
              <w:t>Toelichting /</w:t>
            </w:r>
            <w:r>
              <w:rPr>
                <w:sz w:val="28"/>
                <w:szCs w:val="28"/>
              </w:rPr>
              <w:t xml:space="preserve"> </w:t>
            </w:r>
            <w:r w:rsidRPr="00885DF0">
              <w:rPr>
                <w:sz w:val="28"/>
                <w:szCs w:val="28"/>
              </w:rPr>
              <w:t>opmerkingen</w:t>
            </w:r>
          </w:p>
          <w:p w14:paraId="1FEC0C66" w14:textId="77777777" w:rsidR="004A5EAA" w:rsidRPr="00885DF0" w:rsidRDefault="004A5EAA" w:rsidP="004A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C6760" w:rsidRPr="00CC6760" w14:paraId="1284E098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6F36A6" w14:textId="77777777" w:rsidR="0091012B" w:rsidRPr="00CC6760" w:rsidRDefault="0091012B" w:rsidP="00BF40DD">
            <w:pPr>
              <w:rPr>
                <w:b w:val="0"/>
                <w:bCs w:val="0"/>
                <w:color w:val="FF0000"/>
              </w:rPr>
            </w:pPr>
            <w:bookmarkStart w:id="2" w:name="_Hlk63414020"/>
          </w:p>
          <w:p w14:paraId="180DEE4D" w14:textId="14632CE7" w:rsidR="0091012B" w:rsidRPr="00CC6760" w:rsidRDefault="0091012B" w:rsidP="00BF40DD">
            <w:pPr>
              <w:rPr>
                <w:b w:val="0"/>
                <w:bCs w:val="0"/>
                <w:color w:val="FF0000"/>
              </w:rPr>
            </w:pPr>
            <w:r w:rsidRPr="00CC6760">
              <w:rPr>
                <w:color w:val="FF0000"/>
              </w:rPr>
              <w:t>Ontbreken er nog samenwerkingsovereenkomsten met copromotoren?</w:t>
            </w:r>
          </w:p>
          <w:p w14:paraId="1D03FF62" w14:textId="1D992ADC" w:rsidR="0091012B" w:rsidRPr="00CC6760" w:rsidRDefault="0091012B" w:rsidP="00BF40DD">
            <w:pPr>
              <w:rPr>
                <w:color w:val="FF0000"/>
              </w:rPr>
            </w:pPr>
          </w:p>
        </w:tc>
        <w:tc>
          <w:tcPr>
            <w:tcW w:w="8178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B56F89" w14:textId="6B3CFBEA" w:rsidR="0091012B" w:rsidRPr="00CC6760" w:rsidRDefault="0091012B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C6760">
              <w:rPr>
                <w:color w:val="FF0000"/>
                <w:sz w:val="16"/>
                <w:szCs w:val="16"/>
              </w:rPr>
              <w:t xml:space="preserve">Indien wel: omschrijf hier welke die ontbreken: </w:t>
            </w:r>
          </w:p>
        </w:tc>
      </w:tr>
      <w:bookmarkEnd w:id="2"/>
      <w:tr w:rsidR="00BF40DD" w14:paraId="1FC177D0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</w:tcPr>
          <w:p w14:paraId="01F34251" w14:textId="77777777" w:rsidR="00BF40DD" w:rsidRPr="002F494A" w:rsidRDefault="00BF40DD" w:rsidP="00BF40DD">
            <w:pPr>
              <w:rPr>
                <w:sz w:val="16"/>
                <w:szCs w:val="16"/>
              </w:rPr>
            </w:pPr>
          </w:p>
          <w:p w14:paraId="51004134" w14:textId="4990FD09" w:rsidR="00BF40DD" w:rsidRPr="005C62D7" w:rsidRDefault="00BF40DD" w:rsidP="00BF40DD">
            <w:r>
              <w:t>De aangevraagde kosten zijn subsidiabel en de kosten zijn voldoende in detail uitgewerkt.</w:t>
            </w:r>
          </w:p>
        </w:tc>
        <w:tc>
          <w:tcPr>
            <w:tcW w:w="1212" w:type="dxa"/>
          </w:tcPr>
          <w:p w14:paraId="11D24601" w14:textId="61D388A0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1288882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6ACBE" w14:textId="0BE52E1B" w:rsidR="00BF40DD" w:rsidRPr="002048AB" w:rsidRDefault="00A541B6" w:rsidP="00BF40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4ABC9FA4" w14:textId="77777777" w:rsidR="00BF40DD" w:rsidRPr="00372109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1204" w:type="dxa"/>
          </w:tcPr>
          <w:p w14:paraId="11C60B8A" w14:textId="0B2D4C74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29553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7A1A4" w14:textId="77777777" w:rsidR="00BF40DD" w:rsidRPr="002048AB" w:rsidRDefault="00BF40DD" w:rsidP="00BF40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04EF68BC" w14:textId="77777777" w:rsidR="00BF40DD" w:rsidRPr="00372109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1084" w:type="dxa"/>
          </w:tcPr>
          <w:p w14:paraId="4AD44D3C" w14:textId="40776516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F6DDCD3" wp14:editId="79804E6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</wp:posOffset>
                      </wp:positionV>
                      <wp:extent cx="657225" cy="533400"/>
                      <wp:effectExtent l="0" t="0" r="28575" b="19050"/>
                      <wp:wrapNone/>
                      <wp:docPr id="79" name="Rechte verbindingslij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55D6D" id="Rechte verbindingslijn 79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25pt" to="46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" strokecolor="#94b64e [3046]"/>
                  </w:pict>
                </mc:Fallback>
              </mc:AlternateContent>
            </w:r>
          </w:p>
        </w:tc>
        <w:tc>
          <w:tcPr>
            <w:tcW w:w="4678" w:type="dxa"/>
            <w:gridSpan w:val="2"/>
          </w:tcPr>
          <w:p w14:paraId="4DA3CB77" w14:textId="77777777" w:rsidR="00BF40DD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1B6" w14:paraId="7DC06B85" w14:textId="77777777" w:rsidTr="0014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7665E6" w14:textId="3762E942" w:rsidR="00A541B6" w:rsidRPr="002F494A" w:rsidRDefault="00A541B6" w:rsidP="00BF40DD">
            <w:pPr>
              <w:rPr>
                <w:sz w:val="16"/>
                <w:szCs w:val="16"/>
              </w:rPr>
            </w:pPr>
            <w:r w:rsidRPr="00A541B6">
              <w:rPr>
                <w:color w:val="FF0000"/>
              </w:rPr>
              <w:t>Indien er inkomsten zijn, werd de berekening van de inkomsten toegevoegd</w:t>
            </w:r>
            <w:r w:rsidR="00F125B5">
              <w:rPr>
                <w:color w:val="FF0000"/>
              </w:rPr>
              <w:t>?</w:t>
            </w:r>
            <w:r w:rsidRPr="00A541B6">
              <w:rPr>
                <w:color w:val="FF0000"/>
              </w:rPr>
              <w:t xml:space="preserve"> Werd er een businessplan toegevoegd?</w:t>
            </w:r>
          </w:p>
        </w:tc>
        <w:tc>
          <w:tcPr>
            <w:tcW w:w="1212" w:type="dxa"/>
            <w:tcBorders>
              <w:top w:val="none" w:sz="0" w:space="0" w:color="auto"/>
              <w:bottom w:val="none" w:sz="0" w:space="0" w:color="auto"/>
            </w:tcBorders>
          </w:tcPr>
          <w:p w14:paraId="725EF3C0" w14:textId="339CBF0B" w:rsidR="00A541B6" w:rsidRDefault="00A541B6" w:rsidP="00A5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78912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FF476" w14:textId="53D49D3D" w:rsidR="00A541B6" w:rsidRPr="00F125B5" w:rsidRDefault="00A541B6" w:rsidP="00F125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</w:tcPr>
          <w:p w14:paraId="48A994D7" w14:textId="77E4A2C5" w:rsidR="00A541B6" w:rsidRDefault="00A541B6" w:rsidP="00A5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849720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2066B" w14:textId="043D268C" w:rsidR="00A541B6" w:rsidRPr="005C62D7" w:rsidRDefault="00A541B6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1084" w:type="dxa"/>
            <w:tcBorders>
              <w:top w:val="none" w:sz="0" w:space="0" w:color="auto"/>
              <w:bottom w:val="none" w:sz="0" w:space="0" w:color="auto"/>
            </w:tcBorders>
          </w:tcPr>
          <w:p w14:paraId="512AAF83" w14:textId="7A5D7E0A" w:rsidR="00A541B6" w:rsidRDefault="00A541B6" w:rsidP="00A54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74992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D0F83" w14:textId="38FC7E95" w:rsidR="00A541B6" w:rsidRPr="005C62D7" w:rsidRDefault="00A541B6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</w:tc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C8E9DB" w14:textId="77777777" w:rsidR="00A541B6" w:rsidRDefault="00A541B6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0DD" w14:paraId="1B37ACE5" w14:textId="77777777" w:rsidTr="00FE0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</w:tcPr>
          <w:p w14:paraId="042D839E" w14:textId="77777777" w:rsidR="00BF40DD" w:rsidRPr="002F494A" w:rsidRDefault="00BF40DD" w:rsidP="00BF40DD">
            <w:pPr>
              <w:rPr>
                <w:sz w:val="16"/>
                <w:szCs w:val="16"/>
              </w:rPr>
            </w:pPr>
          </w:p>
          <w:p w14:paraId="611EF1A7" w14:textId="77777777" w:rsidR="00BF40DD" w:rsidRDefault="00BF40DD" w:rsidP="00BF40DD">
            <w:r>
              <w:t>Project draagt bij aan de Europese horizontale thema’s</w:t>
            </w:r>
          </w:p>
          <w:p w14:paraId="7B2988C7" w14:textId="77777777" w:rsidR="00BF40DD" w:rsidRPr="00194A24" w:rsidRDefault="00BF40DD" w:rsidP="00BF40DD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>Werkgelegenheid</w:t>
            </w:r>
          </w:p>
          <w:p w14:paraId="037136D4" w14:textId="77777777" w:rsidR="00BF40DD" w:rsidRPr="00194A24" w:rsidRDefault="00BF40DD" w:rsidP="00BF40DD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194A24">
              <w:rPr>
                <w:b w:val="0"/>
              </w:rPr>
              <w:t xml:space="preserve">Klimaat </w:t>
            </w:r>
            <w:bookmarkStart w:id="3" w:name="_GoBack"/>
            <w:bookmarkEnd w:id="3"/>
          </w:p>
          <w:p w14:paraId="2637B8B0" w14:textId="2AC44CB7" w:rsidR="00BF40DD" w:rsidRPr="00E5246D" w:rsidRDefault="00BF40DD" w:rsidP="00BF40DD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94A24">
              <w:rPr>
                <w:b w:val="0"/>
              </w:rPr>
              <w:t>Armoede</w:t>
            </w:r>
          </w:p>
        </w:tc>
        <w:tc>
          <w:tcPr>
            <w:tcW w:w="1212" w:type="dxa"/>
          </w:tcPr>
          <w:p w14:paraId="42B511ED" w14:textId="63DAA7F3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26AC01BC" w14:textId="72DFBB1D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81896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DD45B" w14:textId="77777777" w:rsidR="00BF40DD" w:rsidRPr="002048AB" w:rsidRDefault="00BF40DD" w:rsidP="00BF40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0C1A4A10" w14:textId="77777777" w:rsidR="00BF40DD" w:rsidRPr="00372109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1204" w:type="dxa"/>
          </w:tcPr>
          <w:p w14:paraId="1BDA1F7C" w14:textId="3B3A8CDC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6F78F3D0" w14:textId="4351F7C5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673729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6EAA7" w14:textId="77777777" w:rsidR="00BF40DD" w:rsidRPr="002048AB" w:rsidRDefault="00BF40DD" w:rsidP="00BF40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3A9B1E74" w14:textId="3BBE44A1" w:rsidR="00BF40DD" w:rsidRPr="00372109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1084" w:type="dxa"/>
          </w:tcPr>
          <w:p w14:paraId="377D90B5" w14:textId="3B124C09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  <w:p w14:paraId="14E04E47" w14:textId="14B669E5" w:rsidR="00BF40DD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208295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FD15C" w14:textId="77777777" w:rsidR="00BF40DD" w:rsidRPr="002048AB" w:rsidRDefault="00BF40DD" w:rsidP="00BF40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1C518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35093A74" w14:textId="77777777" w:rsidR="00BF40DD" w:rsidRPr="00372109" w:rsidRDefault="00BF40DD" w:rsidP="00BF4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BE"/>
              </w:rPr>
            </w:pPr>
          </w:p>
        </w:tc>
        <w:tc>
          <w:tcPr>
            <w:tcW w:w="4678" w:type="dxa"/>
            <w:gridSpan w:val="2"/>
          </w:tcPr>
          <w:p w14:paraId="672540E6" w14:textId="77777777" w:rsidR="00BF40DD" w:rsidRDefault="00BF40DD" w:rsidP="00B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FA6" w14:paraId="722ED823" w14:textId="77777777" w:rsidTr="00FE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</w:tcPr>
          <w:p w14:paraId="263772D1" w14:textId="77777777" w:rsidR="00807B39" w:rsidRPr="00807B39" w:rsidRDefault="00526FA6" w:rsidP="00BF40DD">
            <w:pPr>
              <w:rPr>
                <w:color w:val="FF0000"/>
              </w:rPr>
            </w:pPr>
            <w:r w:rsidRPr="00807B39">
              <w:rPr>
                <w:color w:val="FF0000"/>
              </w:rPr>
              <w:t xml:space="preserve">Indicatoren: </w:t>
            </w:r>
          </w:p>
          <w:p w14:paraId="1738DB95" w14:textId="0575B555" w:rsidR="00526FA6" w:rsidRPr="00807B39" w:rsidRDefault="00807B39" w:rsidP="00807B39">
            <w:pPr>
              <w:pStyle w:val="Lijstalinea"/>
              <w:numPr>
                <w:ilvl w:val="0"/>
                <w:numId w:val="6"/>
              </w:numPr>
              <w:rPr>
                <w:b w:val="0"/>
                <w:bCs w:val="0"/>
                <w:color w:val="FF0000"/>
              </w:rPr>
            </w:pPr>
            <w:r w:rsidRPr="00807B39">
              <w:rPr>
                <w:b w:val="0"/>
                <w:bCs w:val="0"/>
                <w:color w:val="FF0000"/>
              </w:rPr>
              <w:t>Zijn de indicatoren realistisch ingeschat?</w:t>
            </w:r>
          </w:p>
          <w:p w14:paraId="5794ABB9" w14:textId="6C508FE3" w:rsidR="004B23EC" w:rsidRPr="00807B39" w:rsidRDefault="004B23EC" w:rsidP="00807B39">
            <w:pPr>
              <w:pStyle w:val="Lijstalinea"/>
              <w:numPr>
                <w:ilvl w:val="0"/>
                <w:numId w:val="6"/>
              </w:numPr>
              <w:rPr>
                <w:color w:val="FF0000"/>
              </w:rPr>
            </w:pPr>
            <w:r w:rsidRPr="00807B39">
              <w:rPr>
                <w:b w:val="0"/>
                <w:bCs w:val="0"/>
                <w:color w:val="FF0000"/>
              </w:rPr>
              <w:t>Zijn de indicatoren meet- en controleerbaar?</w:t>
            </w:r>
          </w:p>
        </w:tc>
        <w:tc>
          <w:tcPr>
            <w:tcW w:w="1212" w:type="dxa"/>
          </w:tcPr>
          <w:sdt>
            <w:sdtPr>
              <w:rPr>
                <w:color w:val="A1C518"/>
                <w:lang w:eastAsia="nl-BE"/>
              </w:rPr>
              <w:id w:val="-5570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C8050" w14:textId="0CE337CD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7D8CAD8C" w14:textId="77777777" w:rsidR="00526FA6" w:rsidRDefault="00526FA6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04" w:type="dxa"/>
          </w:tcPr>
          <w:sdt>
            <w:sdtPr>
              <w:rPr>
                <w:color w:val="A1C518"/>
                <w:lang w:eastAsia="nl-BE"/>
              </w:rPr>
              <w:id w:val="476493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90447" w14:textId="554FCDA0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18EACFCB" w14:textId="77777777" w:rsidR="00526FA6" w:rsidRDefault="00526FA6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084" w:type="dxa"/>
          </w:tcPr>
          <w:p w14:paraId="03326303" w14:textId="6EC2F393" w:rsidR="00526FA6" w:rsidRDefault="004B23EC" w:rsidP="00BF4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807301C" wp14:editId="22BC749F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-5369</wp:posOffset>
                      </wp:positionV>
                      <wp:extent cx="685800" cy="505691"/>
                      <wp:effectExtent l="0" t="0" r="19050" b="2794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5056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97D37" id="Rechte verbindingslijn 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4pt" to="48.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" strokecolor="#94b64e [3046]"/>
                  </w:pict>
                </mc:Fallback>
              </mc:AlternateContent>
            </w:r>
          </w:p>
        </w:tc>
        <w:tc>
          <w:tcPr>
            <w:tcW w:w="4678" w:type="dxa"/>
            <w:gridSpan w:val="2"/>
          </w:tcPr>
          <w:p w14:paraId="3F0D0969" w14:textId="77777777" w:rsidR="00526FA6" w:rsidRDefault="00526FA6" w:rsidP="00BF4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9CF857" w14:textId="4A905106" w:rsidR="005C62D7" w:rsidRDefault="005C62D7"/>
    <w:tbl>
      <w:tblPr>
        <w:tblStyle w:val="Lichtelijst-accent5"/>
        <w:tblpPr w:leftFromText="141" w:rightFromText="141" w:vertAnchor="text" w:tblpY="1"/>
        <w:tblOverlap w:val="never"/>
        <w:tblW w:w="15016" w:type="dxa"/>
        <w:tblBorders>
          <w:top w:val="single" w:sz="8" w:space="0" w:color="A2C518"/>
          <w:left w:val="single" w:sz="8" w:space="0" w:color="A2C518"/>
          <w:bottom w:val="single" w:sz="8" w:space="0" w:color="A2C518"/>
          <w:right w:val="single" w:sz="8" w:space="0" w:color="A2C518"/>
          <w:insideH w:val="single" w:sz="8" w:space="0" w:color="A2C518"/>
          <w:insideV w:val="single" w:sz="8" w:space="0" w:color="A2C518"/>
        </w:tblBorders>
        <w:tblLook w:val="04A0" w:firstRow="1" w:lastRow="0" w:firstColumn="1" w:lastColumn="0" w:noHBand="0" w:noVBand="1"/>
      </w:tblPr>
      <w:tblGrid>
        <w:gridCol w:w="6838"/>
        <w:gridCol w:w="935"/>
        <w:gridCol w:w="277"/>
        <w:gridCol w:w="1204"/>
        <w:gridCol w:w="1084"/>
        <w:gridCol w:w="770"/>
        <w:gridCol w:w="3766"/>
        <w:gridCol w:w="142"/>
      </w:tblGrid>
      <w:tr w:rsidR="00BF40DD" w14:paraId="1308BC6E" w14:textId="77777777" w:rsidTr="00A7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  <w:shd w:val="clear" w:color="auto" w:fill="A2C518"/>
          </w:tcPr>
          <w:p w14:paraId="3D807CBE" w14:textId="0952DAB5" w:rsidR="00BF40DD" w:rsidRPr="00885DF0" w:rsidRDefault="00BF40DD" w:rsidP="00BF40DD">
            <w:r w:rsidRPr="00885DF0">
              <w:rPr>
                <w:sz w:val="28"/>
                <w:szCs w:val="28"/>
              </w:rPr>
              <w:t>Belangrijke aandachtspunten bij de beoordeling</w:t>
            </w:r>
          </w:p>
        </w:tc>
        <w:tc>
          <w:tcPr>
            <w:tcW w:w="1212" w:type="dxa"/>
            <w:gridSpan w:val="2"/>
            <w:shd w:val="clear" w:color="auto" w:fill="A2C518"/>
          </w:tcPr>
          <w:p w14:paraId="053E587F" w14:textId="77777777" w:rsidR="00BF40DD" w:rsidRPr="00885DF0" w:rsidRDefault="00BF40DD" w:rsidP="00BF4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 w:rsidRPr="00885DF0">
              <w:rPr>
                <w:sz w:val="28"/>
                <w:szCs w:val="28"/>
              </w:rPr>
              <w:t xml:space="preserve">     OK</w:t>
            </w:r>
          </w:p>
        </w:tc>
        <w:tc>
          <w:tcPr>
            <w:tcW w:w="1204" w:type="dxa"/>
            <w:shd w:val="clear" w:color="auto" w:fill="A2C518"/>
          </w:tcPr>
          <w:p w14:paraId="43D5C0F3" w14:textId="77777777" w:rsidR="00BF40DD" w:rsidRPr="00885DF0" w:rsidRDefault="00BF40DD" w:rsidP="00BF4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nl-BE"/>
              </w:rPr>
            </w:pPr>
            <w:r w:rsidRPr="00885DF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NOK</w:t>
            </w:r>
          </w:p>
        </w:tc>
        <w:tc>
          <w:tcPr>
            <w:tcW w:w="1854" w:type="dxa"/>
            <w:gridSpan w:val="2"/>
            <w:shd w:val="clear" w:color="auto" w:fill="A2C518"/>
          </w:tcPr>
          <w:p w14:paraId="7A5808AF" w14:textId="77777777" w:rsidR="00BF40DD" w:rsidRPr="002F494A" w:rsidRDefault="00BF40DD" w:rsidP="00BF4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F494A">
              <w:rPr>
                <w:sz w:val="28"/>
                <w:szCs w:val="28"/>
              </w:rPr>
              <w:t>NVT</w:t>
            </w:r>
          </w:p>
        </w:tc>
        <w:tc>
          <w:tcPr>
            <w:tcW w:w="3908" w:type="dxa"/>
            <w:gridSpan w:val="2"/>
            <w:shd w:val="clear" w:color="auto" w:fill="A2C518"/>
          </w:tcPr>
          <w:p w14:paraId="1E521CAF" w14:textId="77777777" w:rsidR="00BF40DD" w:rsidRDefault="00BF40DD" w:rsidP="00BF4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85DF0">
              <w:rPr>
                <w:sz w:val="28"/>
                <w:szCs w:val="28"/>
              </w:rPr>
              <w:t>Toelichting /</w:t>
            </w:r>
            <w:r>
              <w:rPr>
                <w:sz w:val="28"/>
                <w:szCs w:val="28"/>
              </w:rPr>
              <w:t xml:space="preserve"> </w:t>
            </w:r>
            <w:r w:rsidRPr="00885DF0">
              <w:rPr>
                <w:sz w:val="28"/>
                <w:szCs w:val="28"/>
              </w:rPr>
              <w:t>opmerkingen</w:t>
            </w:r>
          </w:p>
          <w:p w14:paraId="4F2329D5" w14:textId="77777777" w:rsidR="00BF40DD" w:rsidRPr="00885DF0" w:rsidRDefault="00BF40DD" w:rsidP="00BF4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C62D7" w14:paraId="6F6EB6D8" w14:textId="77777777" w:rsidTr="00B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8" w:type="dxa"/>
          </w:tcPr>
          <w:p w14:paraId="6ED6E1B4" w14:textId="397976D7" w:rsidR="005C62D7" w:rsidRPr="003300F3" w:rsidRDefault="005C62D7" w:rsidP="00BE3B89">
            <w:pPr>
              <w:rPr>
                <w:b w:val="0"/>
                <w:bCs w:val="0"/>
                <w:color w:val="FF0000"/>
              </w:rPr>
            </w:pPr>
            <w:r w:rsidRPr="003300F3">
              <w:rPr>
                <w:color w:val="FF0000"/>
              </w:rPr>
              <w:t xml:space="preserve">Project </w:t>
            </w:r>
            <w:r>
              <w:rPr>
                <w:color w:val="FF0000"/>
              </w:rPr>
              <w:t>sluit aan bij</w:t>
            </w:r>
            <w:r w:rsidRPr="003300F3">
              <w:rPr>
                <w:color w:val="FF0000"/>
              </w:rPr>
              <w:t xml:space="preserve"> de Vlaamse focus</w:t>
            </w:r>
            <w:r>
              <w:rPr>
                <w:color w:val="FF0000"/>
              </w:rPr>
              <w:t xml:space="preserve"> tijdens de overgangsmaatregelen</w:t>
            </w:r>
          </w:p>
          <w:p w14:paraId="449DB0E6" w14:textId="77777777" w:rsidR="005C62D7" w:rsidRPr="003300F3" w:rsidRDefault="005C62D7" w:rsidP="00BE3B89">
            <w:pPr>
              <w:rPr>
                <w:color w:val="FF0000"/>
                <w:sz w:val="12"/>
                <w:szCs w:val="12"/>
              </w:rPr>
            </w:pPr>
          </w:p>
          <w:p w14:paraId="709840CB" w14:textId="2F9CF9FD" w:rsidR="005C62D7" w:rsidRPr="005C62D7" w:rsidRDefault="005C62D7" w:rsidP="00BE3B89">
            <w:pPr>
              <w:pStyle w:val="Lijstalinea"/>
              <w:numPr>
                <w:ilvl w:val="0"/>
                <w:numId w:val="3"/>
              </w:numPr>
              <w:rPr>
                <w:b w:val="0"/>
                <w:color w:val="FF0000"/>
              </w:rPr>
            </w:pPr>
            <w:r w:rsidRPr="003300F3">
              <w:rPr>
                <w:b w:val="0"/>
                <w:color w:val="FF0000"/>
              </w:rPr>
              <w:t>Eenzaamheid op het platteland</w:t>
            </w:r>
          </w:p>
          <w:p w14:paraId="342F29D7" w14:textId="77777777" w:rsidR="005C62D7" w:rsidRPr="005C62D7" w:rsidRDefault="005C62D7" w:rsidP="005C62D7">
            <w:pPr>
              <w:pStyle w:val="Lijstalinea"/>
              <w:rPr>
                <w:b w:val="0"/>
                <w:color w:val="FF0000"/>
                <w:sz w:val="12"/>
                <w:szCs w:val="12"/>
              </w:rPr>
            </w:pPr>
          </w:p>
          <w:p w14:paraId="1BFA9267" w14:textId="1064E929" w:rsidR="005C62D7" w:rsidRPr="005C62D7" w:rsidRDefault="005C62D7" w:rsidP="00BE3B89">
            <w:pPr>
              <w:pStyle w:val="Lijstalinea"/>
              <w:numPr>
                <w:ilvl w:val="0"/>
                <w:numId w:val="3"/>
              </w:numPr>
              <w:rPr>
                <w:b w:val="0"/>
                <w:color w:val="FF0000"/>
              </w:rPr>
            </w:pPr>
            <w:r w:rsidRPr="003300F3">
              <w:rPr>
                <w:b w:val="0"/>
                <w:color w:val="FF0000"/>
              </w:rPr>
              <w:t>Lokale landbouw en korte keten</w:t>
            </w:r>
          </w:p>
          <w:p w14:paraId="0A518B63" w14:textId="77777777" w:rsidR="005C62D7" w:rsidRPr="005C62D7" w:rsidRDefault="005C62D7" w:rsidP="005C62D7">
            <w:pPr>
              <w:rPr>
                <w:color w:val="FF0000"/>
                <w:sz w:val="12"/>
                <w:szCs w:val="12"/>
              </w:rPr>
            </w:pPr>
          </w:p>
          <w:p w14:paraId="3571F2C5" w14:textId="77777777" w:rsidR="005C62D7" w:rsidRPr="00D51F64" w:rsidRDefault="005C62D7" w:rsidP="005C62D7">
            <w:pPr>
              <w:pStyle w:val="Lijstalinea"/>
              <w:numPr>
                <w:ilvl w:val="0"/>
                <w:numId w:val="3"/>
              </w:numPr>
              <w:rPr>
                <w:b w:val="0"/>
                <w:color w:val="FF0000"/>
              </w:rPr>
            </w:pPr>
            <w:r w:rsidRPr="003300F3">
              <w:rPr>
                <w:b w:val="0"/>
                <w:color w:val="FF0000"/>
              </w:rPr>
              <w:t>Biodiversiteit</w:t>
            </w:r>
          </w:p>
          <w:p w14:paraId="6F7B30C0" w14:textId="03D0E42F" w:rsidR="00D51F64" w:rsidRDefault="00D51F64" w:rsidP="00D51F64">
            <w:pPr>
              <w:pStyle w:val="Lijstalinea"/>
              <w:rPr>
                <w:b w:val="0"/>
                <w:bCs w:val="0"/>
                <w:color w:val="FF0000"/>
              </w:rPr>
            </w:pPr>
          </w:p>
          <w:p w14:paraId="7FCE9CE3" w14:textId="1E33D9C0" w:rsidR="004A17B8" w:rsidRPr="00D337A6" w:rsidRDefault="00D337A6" w:rsidP="00D337A6">
            <w:pPr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337A6">
              <w:rPr>
                <w:b w:val="0"/>
                <w:bCs w:val="0"/>
                <w:color w:val="FF0000"/>
                <w:sz w:val="20"/>
                <w:szCs w:val="20"/>
              </w:rPr>
              <w:t xml:space="preserve">Bij de beoordeling van ingediende projecten kan de bijdrage tot deze thema’s een extra motivering zijn voor de selectie van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een </w:t>
            </w:r>
            <w:r w:rsidRPr="00D337A6">
              <w:rPr>
                <w:b w:val="0"/>
                <w:bCs w:val="0"/>
                <w:color w:val="FF0000"/>
                <w:sz w:val="20"/>
                <w:szCs w:val="20"/>
              </w:rPr>
              <w:t>welbepaald project indien er een keuze gemaakt moet worden tussen kwalitatief gelijkwaardige goede projecten.</w:t>
            </w:r>
          </w:p>
          <w:p w14:paraId="4D976E22" w14:textId="60584593" w:rsidR="00D51F64" w:rsidRPr="005C62D7" w:rsidRDefault="00D51F64" w:rsidP="00D51F64">
            <w:pPr>
              <w:pStyle w:val="Lijstalinea"/>
              <w:rPr>
                <w:b w:val="0"/>
                <w:color w:val="FF0000"/>
              </w:rPr>
            </w:pPr>
          </w:p>
        </w:tc>
        <w:tc>
          <w:tcPr>
            <w:tcW w:w="1212" w:type="dxa"/>
            <w:gridSpan w:val="2"/>
          </w:tcPr>
          <w:p w14:paraId="4E70B67B" w14:textId="77777777" w:rsid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p w14:paraId="2FB4E3BE" w14:textId="77777777" w:rsid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1203287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84225" w14:textId="6E4C45CE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7F1EED43" w14:textId="77777777" w:rsidR="005C62D7" w:rsidRP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sz w:val="12"/>
                <w:szCs w:val="12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34922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D2A12" w14:textId="6EA4FC28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4A6A8AE2" w14:textId="77777777" w:rsidR="005C62D7" w:rsidRP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sz w:val="12"/>
                <w:szCs w:val="12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46816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12D2C" w14:textId="77777777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4568F467" w14:textId="77777777" w:rsidR="005C62D7" w:rsidRDefault="005C62D7" w:rsidP="00BE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1204" w:type="dxa"/>
          </w:tcPr>
          <w:p w14:paraId="6674FC64" w14:textId="77777777" w:rsidR="005C62D7" w:rsidRDefault="005C62D7" w:rsidP="00BE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5698046" wp14:editId="30B623BA">
                      <wp:simplePos x="0" y="0"/>
                      <wp:positionH relativeFrom="column">
                        <wp:posOffset>-68812</wp:posOffset>
                      </wp:positionH>
                      <wp:positionV relativeFrom="paragraph">
                        <wp:posOffset>-15817</wp:posOffset>
                      </wp:positionV>
                      <wp:extent cx="768927" cy="1212272"/>
                      <wp:effectExtent l="0" t="0" r="31750" b="26035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927" cy="1212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394B7" id="Rechte verbindingslijn 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.25pt" to="55.1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" strokecolor="#94b64e [3046]"/>
                  </w:pict>
                </mc:Fallback>
              </mc:AlternateContent>
            </w:r>
          </w:p>
        </w:tc>
        <w:tc>
          <w:tcPr>
            <w:tcW w:w="1084" w:type="dxa"/>
          </w:tcPr>
          <w:p w14:paraId="67012D31" w14:textId="77777777" w:rsid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p w14:paraId="440B8E8C" w14:textId="77777777" w:rsid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298073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23A1C" w14:textId="34FDE497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0B373D17" w14:textId="77777777" w:rsidR="005C62D7" w:rsidRP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sz w:val="12"/>
                <w:szCs w:val="12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260294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C3C5A" w14:textId="3CC1A774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6C41D824" w14:textId="77777777" w:rsidR="005C62D7" w:rsidRPr="005C62D7" w:rsidRDefault="005C62D7" w:rsidP="005C6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1C518"/>
                <w:sz w:val="12"/>
                <w:szCs w:val="12"/>
                <w:lang w:eastAsia="nl-BE"/>
              </w:rPr>
            </w:pPr>
          </w:p>
          <w:sdt>
            <w:sdtPr>
              <w:rPr>
                <w:color w:val="A1C518"/>
                <w:lang w:eastAsia="nl-BE"/>
              </w:rPr>
              <w:id w:val="-15677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A75F6" w14:textId="77777777" w:rsidR="005C62D7" w:rsidRDefault="005C62D7" w:rsidP="005C62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1C518"/>
                    <w:lang w:eastAsia="nl-BE"/>
                  </w:rPr>
                </w:pPr>
                <w:r w:rsidRPr="002048AB">
                  <w:rPr>
                    <w:rFonts w:ascii="MS Gothic" w:eastAsia="MS Gothic" w:hAnsi="MS Gothic" w:hint="eastAsia"/>
                    <w:color w:val="A1C518"/>
                    <w:lang w:eastAsia="nl-BE"/>
                  </w:rPr>
                  <w:t>☐</w:t>
                </w:r>
              </w:p>
            </w:sdtContent>
          </w:sdt>
          <w:p w14:paraId="31037487" w14:textId="77777777" w:rsidR="005C62D7" w:rsidRDefault="005C62D7" w:rsidP="00BE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nl-BE"/>
              </w:rPr>
            </w:pPr>
          </w:p>
        </w:tc>
        <w:tc>
          <w:tcPr>
            <w:tcW w:w="4678" w:type="dxa"/>
            <w:gridSpan w:val="3"/>
          </w:tcPr>
          <w:p w14:paraId="6C9A1D9B" w14:textId="77777777" w:rsidR="005C62D7" w:rsidRDefault="005C62D7" w:rsidP="00B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3E4" w:rsidRPr="00FB5B66" w14:paraId="64B61ACA" w14:textId="77777777" w:rsidTr="0014070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3" w:type="dxa"/>
            <w:gridSpan w:val="2"/>
          </w:tcPr>
          <w:p w14:paraId="52F8AD11" w14:textId="77777777" w:rsidR="00A333E4" w:rsidRPr="00A333E4" w:rsidRDefault="00A333E4" w:rsidP="0090299E">
            <w:r w:rsidRPr="00A333E4">
              <w:t>Bijkomende opmerkingen / aandachtspunten</w:t>
            </w:r>
          </w:p>
          <w:p w14:paraId="29145246" w14:textId="77777777" w:rsidR="00A333E4" w:rsidRPr="00A333E4" w:rsidRDefault="00A333E4" w:rsidP="0090299E"/>
          <w:p w14:paraId="0BA50CE4" w14:textId="77777777" w:rsidR="00A333E4" w:rsidRPr="00A333E4" w:rsidRDefault="00A333E4" w:rsidP="0090299E"/>
        </w:tc>
        <w:tc>
          <w:tcPr>
            <w:tcW w:w="7101" w:type="dxa"/>
            <w:gridSpan w:val="5"/>
          </w:tcPr>
          <w:p w14:paraId="55EC48EA" w14:textId="77777777" w:rsidR="00A333E4" w:rsidRPr="002F3EFB" w:rsidRDefault="00A333E4" w:rsidP="0090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</w:tbl>
    <w:p w14:paraId="48634780" w14:textId="0C3BB02C" w:rsidR="000A4975" w:rsidRDefault="000A4975"/>
    <w:sectPr w:rsidR="000A4975" w:rsidSect="003300F3">
      <w:footerReference w:type="default" r:id="rId11"/>
      <w:headerReference w:type="first" r:id="rId12"/>
      <w:pgSz w:w="16838" w:h="11906" w:orient="landscape" w:code="9"/>
      <w:pgMar w:top="624" w:right="720" w:bottom="72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8B6F" w14:textId="77777777" w:rsidR="00C72871" w:rsidRDefault="00C72871" w:rsidP="00C72871">
      <w:pPr>
        <w:spacing w:after="0" w:line="240" w:lineRule="auto"/>
      </w:pPr>
      <w:r>
        <w:separator/>
      </w:r>
    </w:p>
  </w:endnote>
  <w:endnote w:type="continuationSeparator" w:id="0">
    <w:p w14:paraId="6E2113C9" w14:textId="77777777" w:rsidR="00C72871" w:rsidRDefault="00C72871" w:rsidP="00C7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2C58" w14:textId="643C9090" w:rsidR="006745B3" w:rsidRPr="006745B3" w:rsidRDefault="006745B3">
    <w:pPr>
      <w:pStyle w:val="Voettekst"/>
      <w:rPr>
        <w:sz w:val="16"/>
        <w:szCs w:val="16"/>
      </w:rPr>
    </w:pPr>
    <w:r w:rsidRPr="006745B3">
      <w:rPr>
        <w:sz w:val="16"/>
        <w:szCs w:val="16"/>
      </w:rPr>
      <w:t xml:space="preserve">Versie </w:t>
    </w:r>
    <w:r w:rsidR="00BD6A93">
      <w:rPr>
        <w:sz w:val="16"/>
        <w:szCs w:val="16"/>
      </w:rPr>
      <w:t>3</w:t>
    </w:r>
    <w:r w:rsidRPr="006745B3">
      <w:rPr>
        <w:sz w:val="16"/>
        <w:szCs w:val="16"/>
      </w:rPr>
      <w:t xml:space="preserve">.0 – </w:t>
    </w:r>
    <w:r w:rsidR="00BD6A93">
      <w:rPr>
        <w:sz w:val="16"/>
        <w:szCs w:val="16"/>
      </w:rPr>
      <w:t>februar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6802" w14:textId="77777777" w:rsidR="00C72871" w:rsidRDefault="00C72871" w:rsidP="00C72871">
      <w:pPr>
        <w:spacing w:after="0" w:line="240" w:lineRule="auto"/>
      </w:pPr>
      <w:r>
        <w:separator/>
      </w:r>
    </w:p>
  </w:footnote>
  <w:footnote w:type="continuationSeparator" w:id="0">
    <w:p w14:paraId="1055CC16" w14:textId="77777777" w:rsidR="00C72871" w:rsidRDefault="00C72871" w:rsidP="00C7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7434" w14:textId="3DA50AE4" w:rsidR="00C72871" w:rsidRDefault="00A434D8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F9FB400" wp14:editId="3ECF9822">
          <wp:simplePos x="0" y="0"/>
          <wp:positionH relativeFrom="column">
            <wp:posOffset>6505437</wp:posOffset>
          </wp:positionH>
          <wp:positionV relativeFrom="paragraph">
            <wp:posOffset>-363220</wp:posOffset>
          </wp:positionV>
          <wp:extent cx="456156" cy="450000"/>
          <wp:effectExtent l="0" t="0" r="1270" b="7620"/>
          <wp:wrapTight wrapText="bothSides">
            <wp:wrapPolygon edited="0">
              <wp:start x="0" y="0"/>
              <wp:lineTo x="0" y="21051"/>
              <wp:lineTo x="20758" y="21051"/>
              <wp:lineTo x="20758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56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15E8">
      <w:rPr>
        <w:noProof/>
        <w:sz w:val="32"/>
        <w:szCs w:val="32"/>
        <w:lang w:eastAsia="nl-BE"/>
      </w:rPr>
      <w:drawing>
        <wp:anchor distT="0" distB="0" distL="114300" distR="114300" simplePos="0" relativeHeight="251663360" behindDoc="0" locked="0" layoutInCell="1" allowOverlap="1" wp14:anchorId="226D621A" wp14:editId="7CE59913">
          <wp:simplePos x="0" y="0"/>
          <wp:positionH relativeFrom="page">
            <wp:posOffset>9553575</wp:posOffset>
          </wp:positionH>
          <wp:positionV relativeFrom="topMargin">
            <wp:align>bottom</wp:align>
          </wp:positionV>
          <wp:extent cx="1766760" cy="485775"/>
          <wp:effectExtent l="0" t="0" r="0" b="0"/>
          <wp:wrapNone/>
          <wp:docPr id="69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7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7EE" w:rsidRPr="00FD07EE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2231DC1" wp14:editId="6E9EA3F8">
          <wp:simplePos x="0" y="0"/>
          <wp:positionH relativeFrom="margin">
            <wp:posOffset>7919085</wp:posOffset>
          </wp:positionH>
          <wp:positionV relativeFrom="paragraph">
            <wp:posOffset>-410210</wp:posOffset>
          </wp:positionV>
          <wp:extent cx="1343025" cy="543560"/>
          <wp:effectExtent l="0" t="0" r="9525" b="8890"/>
          <wp:wrapNone/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Vlaams_logo_met_eu_slogan_pdpo_blauw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07EE" w:rsidRPr="00FD07EE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F437C1B" wp14:editId="4FBF41CD">
          <wp:simplePos x="0" y="0"/>
          <wp:positionH relativeFrom="margin">
            <wp:posOffset>7018655</wp:posOffset>
          </wp:positionH>
          <wp:positionV relativeFrom="paragraph">
            <wp:posOffset>-391160</wp:posOffset>
          </wp:positionV>
          <wp:extent cx="814070" cy="542925"/>
          <wp:effectExtent l="0" t="0" r="5080" b="0"/>
          <wp:wrapNone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Europ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3pt;height:13.75pt" o:bullet="t">
        <v:imagedata r:id="rId1" o:title="artD72F"/>
      </v:shape>
    </w:pict>
  </w:numPicBullet>
  <w:abstractNum w:abstractNumId="0" w15:restartNumberingAfterBreak="0">
    <w:nsid w:val="08C521E0"/>
    <w:multiLevelType w:val="hybridMultilevel"/>
    <w:tmpl w:val="626ADFE0"/>
    <w:lvl w:ilvl="0" w:tplc="899A5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8D"/>
    <w:multiLevelType w:val="hybridMultilevel"/>
    <w:tmpl w:val="A0D6C33A"/>
    <w:lvl w:ilvl="0" w:tplc="F9E0B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818"/>
    <w:multiLevelType w:val="hybridMultilevel"/>
    <w:tmpl w:val="CE2C08CA"/>
    <w:lvl w:ilvl="0" w:tplc="FFD2A75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BD8"/>
    <w:multiLevelType w:val="hybridMultilevel"/>
    <w:tmpl w:val="65C49E10"/>
    <w:lvl w:ilvl="0" w:tplc="C38C6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6DBB"/>
    <w:multiLevelType w:val="hybridMultilevel"/>
    <w:tmpl w:val="FDA89A92"/>
    <w:lvl w:ilvl="0" w:tplc="58589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A58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61B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230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40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24D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288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2C7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AEF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A11C30"/>
    <w:multiLevelType w:val="hybridMultilevel"/>
    <w:tmpl w:val="22C0A258"/>
    <w:lvl w:ilvl="0" w:tplc="E960A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5FD4"/>
    <w:multiLevelType w:val="hybridMultilevel"/>
    <w:tmpl w:val="BBA07124"/>
    <w:lvl w:ilvl="0" w:tplc="BF50E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144D6"/>
    <w:multiLevelType w:val="hybridMultilevel"/>
    <w:tmpl w:val="C592E4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F3987"/>
    <w:multiLevelType w:val="hybridMultilevel"/>
    <w:tmpl w:val="70B44332"/>
    <w:lvl w:ilvl="0" w:tplc="52FC096E">
      <w:start w:val="3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16CA7"/>
    <w:multiLevelType w:val="hybridMultilevel"/>
    <w:tmpl w:val="32C8690E"/>
    <w:lvl w:ilvl="0" w:tplc="7B32C98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4"/>
    <w:rsid w:val="000015E8"/>
    <w:rsid w:val="00054F8A"/>
    <w:rsid w:val="00062CB6"/>
    <w:rsid w:val="00066141"/>
    <w:rsid w:val="000A4975"/>
    <w:rsid w:val="000C144C"/>
    <w:rsid w:val="000D6263"/>
    <w:rsid w:val="000F66C0"/>
    <w:rsid w:val="001004B9"/>
    <w:rsid w:val="00125E7A"/>
    <w:rsid w:val="00140702"/>
    <w:rsid w:val="0015649B"/>
    <w:rsid w:val="001618A7"/>
    <w:rsid w:val="001A4A56"/>
    <w:rsid w:val="001B1C66"/>
    <w:rsid w:val="001E5D7B"/>
    <w:rsid w:val="001F23B6"/>
    <w:rsid w:val="002048AB"/>
    <w:rsid w:val="002164A7"/>
    <w:rsid w:val="00217ACB"/>
    <w:rsid w:val="0022165D"/>
    <w:rsid w:val="00270D4F"/>
    <w:rsid w:val="00282F9F"/>
    <w:rsid w:val="002A0031"/>
    <w:rsid w:val="002C316E"/>
    <w:rsid w:val="002C7A33"/>
    <w:rsid w:val="002F494A"/>
    <w:rsid w:val="00315FD2"/>
    <w:rsid w:val="003300F3"/>
    <w:rsid w:val="00356261"/>
    <w:rsid w:val="00372109"/>
    <w:rsid w:val="00372694"/>
    <w:rsid w:val="0038756C"/>
    <w:rsid w:val="003B787D"/>
    <w:rsid w:val="003E3657"/>
    <w:rsid w:val="003F16B4"/>
    <w:rsid w:val="00403A5D"/>
    <w:rsid w:val="00406140"/>
    <w:rsid w:val="00407C5D"/>
    <w:rsid w:val="00425845"/>
    <w:rsid w:val="00437A32"/>
    <w:rsid w:val="00470E69"/>
    <w:rsid w:val="00472809"/>
    <w:rsid w:val="004A17B8"/>
    <w:rsid w:val="004A5EAA"/>
    <w:rsid w:val="004B23EC"/>
    <w:rsid w:val="004B49D7"/>
    <w:rsid w:val="004E005C"/>
    <w:rsid w:val="00526FA6"/>
    <w:rsid w:val="0053559B"/>
    <w:rsid w:val="00553105"/>
    <w:rsid w:val="00581B27"/>
    <w:rsid w:val="005A6858"/>
    <w:rsid w:val="005B2E02"/>
    <w:rsid w:val="005C62D7"/>
    <w:rsid w:val="005E586B"/>
    <w:rsid w:val="00607885"/>
    <w:rsid w:val="0063149F"/>
    <w:rsid w:val="006550AA"/>
    <w:rsid w:val="006745B3"/>
    <w:rsid w:val="0073022C"/>
    <w:rsid w:val="0075094F"/>
    <w:rsid w:val="0079070C"/>
    <w:rsid w:val="007A24DF"/>
    <w:rsid w:val="007A2C38"/>
    <w:rsid w:val="007D69F2"/>
    <w:rsid w:val="007E2466"/>
    <w:rsid w:val="007F08DB"/>
    <w:rsid w:val="007F3AD2"/>
    <w:rsid w:val="00801B5B"/>
    <w:rsid w:val="008051E6"/>
    <w:rsid w:val="00807B39"/>
    <w:rsid w:val="0081512A"/>
    <w:rsid w:val="00885DF0"/>
    <w:rsid w:val="008B0FF8"/>
    <w:rsid w:val="00903F33"/>
    <w:rsid w:val="0091012B"/>
    <w:rsid w:val="00922ABE"/>
    <w:rsid w:val="00957B0D"/>
    <w:rsid w:val="00986578"/>
    <w:rsid w:val="00993DA7"/>
    <w:rsid w:val="009B230F"/>
    <w:rsid w:val="00A33244"/>
    <w:rsid w:val="00A333E4"/>
    <w:rsid w:val="00A434D8"/>
    <w:rsid w:val="00A541B6"/>
    <w:rsid w:val="00A84EF4"/>
    <w:rsid w:val="00A87C05"/>
    <w:rsid w:val="00A91238"/>
    <w:rsid w:val="00AB40C1"/>
    <w:rsid w:val="00AC1E12"/>
    <w:rsid w:val="00B45C69"/>
    <w:rsid w:val="00BD6A93"/>
    <w:rsid w:val="00BF40DD"/>
    <w:rsid w:val="00BF4B6B"/>
    <w:rsid w:val="00C256A4"/>
    <w:rsid w:val="00C36AF8"/>
    <w:rsid w:val="00C72871"/>
    <w:rsid w:val="00CB324B"/>
    <w:rsid w:val="00CC24B4"/>
    <w:rsid w:val="00CC5D21"/>
    <w:rsid w:val="00CC6760"/>
    <w:rsid w:val="00D07998"/>
    <w:rsid w:val="00D337A6"/>
    <w:rsid w:val="00D373BC"/>
    <w:rsid w:val="00D51F64"/>
    <w:rsid w:val="00D6714F"/>
    <w:rsid w:val="00D71083"/>
    <w:rsid w:val="00D77DEC"/>
    <w:rsid w:val="00DE30D4"/>
    <w:rsid w:val="00DE3CC5"/>
    <w:rsid w:val="00DE7082"/>
    <w:rsid w:val="00E26A1A"/>
    <w:rsid w:val="00E5246D"/>
    <w:rsid w:val="00EA1A4C"/>
    <w:rsid w:val="00EB5928"/>
    <w:rsid w:val="00EC6F6D"/>
    <w:rsid w:val="00F125B5"/>
    <w:rsid w:val="00F355AB"/>
    <w:rsid w:val="00F40B85"/>
    <w:rsid w:val="00F533EC"/>
    <w:rsid w:val="00F70820"/>
    <w:rsid w:val="00FC1DE1"/>
    <w:rsid w:val="00FD07EE"/>
    <w:rsid w:val="00FD50AA"/>
    <w:rsid w:val="00FE0073"/>
    <w:rsid w:val="00FE0875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29B51"/>
  <w15:docId w15:val="{E5C177FF-9797-4E60-B61B-C5A2EF55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AF8"/>
    <w:rPr>
      <w:rFonts w:ascii="Arial" w:hAnsi="Arial"/>
    </w:rPr>
  </w:style>
  <w:style w:type="paragraph" w:styleId="Kop3">
    <w:name w:val="heading 3"/>
    <w:basedOn w:val="Standaard"/>
    <w:next w:val="Standaard"/>
    <w:link w:val="Kop3Char"/>
    <w:qFormat/>
    <w:rsid w:val="00054F8A"/>
    <w:pPr>
      <w:keepNext/>
      <w:spacing w:before="40" w:after="40" w:line="240" w:lineRule="auto"/>
      <w:outlineLvl w:val="2"/>
    </w:pPr>
    <w:rPr>
      <w:rFonts w:ascii="Garamond" w:eastAsia="Times New Roman" w:hAnsi="Garamond" w:cs="Times New Roman"/>
      <w:b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24B4"/>
    <w:pPr>
      <w:ind w:left="720"/>
      <w:contextualSpacing/>
    </w:pPr>
  </w:style>
  <w:style w:type="table" w:styleId="Tabelraster">
    <w:name w:val="Table Grid"/>
    <w:basedOn w:val="Standaardtabel"/>
    <w:uiPriority w:val="59"/>
    <w:rsid w:val="00D6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D671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D77D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5">
    <w:name w:val="Light List Accent 5"/>
    <w:basedOn w:val="Standaardtabel"/>
    <w:uiPriority w:val="61"/>
    <w:rsid w:val="000A49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03F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F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F3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3F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3F33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F3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054F8A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7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287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7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28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3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7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6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5eba3c41a9803f2ade293ad752682563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78f76cb6225cdf16613bc04de5138ba3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48B11-F99A-4808-A3F0-43ED557B7DB5}"/>
</file>

<file path=customXml/itemProps2.xml><?xml version="1.0" encoding="utf-8"?>
<ds:datastoreItem xmlns:ds="http://schemas.openxmlformats.org/officeDocument/2006/customXml" ds:itemID="{3100E933-C971-4B96-9BD9-C0F4A0E43704}"/>
</file>

<file path=customXml/itemProps3.xml><?xml version="1.0" encoding="utf-8"?>
<ds:datastoreItem xmlns:ds="http://schemas.openxmlformats.org/officeDocument/2006/customXml" ds:itemID="{593404A8-F950-438F-85A1-A7A61D0DB464}"/>
</file>

<file path=customXml/itemProps4.xml><?xml version="1.0" encoding="utf-8"?>
<ds:datastoreItem xmlns:ds="http://schemas.openxmlformats.org/officeDocument/2006/customXml" ds:itemID="{515D2481-C6A7-43D9-9529-2C4BBCED4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M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</dc:creator>
  <cp:lastModifiedBy>Wouter Peeters</cp:lastModifiedBy>
  <cp:revision>24</cp:revision>
  <cp:lastPrinted>2014-11-17T08:25:00Z</cp:lastPrinted>
  <dcterms:created xsi:type="dcterms:W3CDTF">2021-02-03T07:04:00Z</dcterms:created>
  <dcterms:modified xsi:type="dcterms:W3CDTF">2021-03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  <property fmtid="{D5CDD505-2E9C-101B-9397-08002B2CF9AE}" pid="3" name="_dlc_DocIdItemGuid">
    <vt:lpwstr>620e8e1d-ef82-4b71-9efd-cc2f4a08be98</vt:lpwstr>
  </property>
</Properties>
</file>